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FD0" w:rsidRPr="00376644" w:rsidRDefault="00A62F00" w:rsidP="008A5021">
      <w:pPr>
        <w:pStyle w:val="NoSpacing"/>
        <w:jc w:val="center"/>
        <w:rPr>
          <w:sz w:val="32"/>
          <w:szCs w:val="32"/>
        </w:rPr>
      </w:pPr>
      <w:r w:rsidRPr="00A62F00">
        <w:rPr>
          <w:rFonts w:ascii="Times New Roman" w:hAnsi="Times New Roman" w:cs="Times New Roman"/>
          <w:b/>
          <w:sz w:val="32"/>
          <w:szCs w:val="32"/>
        </w:rPr>
        <w:t>PENT</w:t>
      </w:r>
      <w:r w:rsidR="000C3059">
        <w:rPr>
          <w:rFonts w:ascii="Times New Roman" w:hAnsi="Times New Roman" w:cs="Times New Roman"/>
          <w:b/>
          <w:sz w:val="32"/>
          <w:szCs w:val="32"/>
        </w:rPr>
        <w:t>I</w:t>
      </w:r>
      <w:r w:rsidRPr="00A62F00">
        <w:rPr>
          <w:rFonts w:ascii="Times New Roman" w:hAnsi="Times New Roman" w:cs="Times New Roman"/>
          <w:b/>
          <w:sz w:val="32"/>
          <w:szCs w:val="32"/>
        </w:rPr>
        <w:t>NGNYA PELATIHAN UNTUK PENINGKATAN KUALITAS PELAYANAN DI PT JAS AIRPORT SERVICES CABANG MANADO</w:t>
      </w:r>
    </w:p>
    <w:p w:rsidR="00973905" w:rsidRDefault="00973905" w:rsidP="00733A36">
      <w:pPr>
        <w:pStyle w:val="NoSpacing"/>
        <w:rPr>
          <w:sz w:val="32"/>
          <w:szCs w:val="32"/>
        </w:rPr>
      </w:pPr>
    </w:p>
    <w:p w:rsidR="00997567" w:rsidRPr="00376644" w:rsidRDefault="00997567" w:rsidP="008A5021">
      <w:pPr>
        <w:pStyle w:val="NoSpacing"/>
        <w:jc w:val="center"/>
        <w:rPr>
          <w:sz w:val="32"/>
          <w:szCs w:val="32"/>
        </w:rPr>
      </w:pPr>
    </w:p>
    <w:p w:rsidR="00CA5FD0" w:rsidRPr="00997567" w:rsidRDefault="00CA5FD0" w:rsidP="00CA5FD0">
      <w:pPr>
        <w:pStyle w:val="NoSpacing"/>
        <w:spacing w:line="360" w:lineRule="auto"/>
        <w:jc w:val="center"/>
        <w:rPr>
          <w:rFonts w:ascii="Times New Roman" w:hAnsi="Times New Roman" w:cs="Times New Roman"/>
          <w:b/>
          <w:sz w:val="28"/>
          <w:szCs w:val="28"/>
        </w:rPr>
      </w:pPr>
      <w:r w:rsidRPr="00997567">
        <w:rPr>
          <w:rFonts w:ascii="Times New Roman" w:hAnsi="Times New Roman" w:cs="Times New Roman"/>
          <w:b/>
          <w:sz w:val="28"/>
          <w:szCs w:val="28"/>
        </w:rPr>
        <w:t>TUGAS AKHIR</w:t>
      </w:r>
    </w:p>
    <w:p w:rsidR="00997567" w:rsidRPr="00B937DB" w:rsidRDefault="00997567" w:rsidP="00733A36">
      <w:pPr>
        <w:pStyle w:val="NoSpacing"/>
        <w:spacing w:line="360" w:lineRule="auto"/>
        <w:rPr>
          <w:rFonts w:ascii="Times New Roman" w:hAnsi="Times New Roman" w:cs="Times New Roman"/>
          <w:b/>
          <w:sz w:val="24"/>
          <w:szCs w:val="24"/>
        </w:rPr>
      </w:pPr>
    </w:p>
    <w:p w:rsidR="00CA5FD0" w:rsidRPr="008A5021" w:rsidRDefault="00CA5FD0" w:rsidP="008A5021">
      <w:pPr>
        <w:pStyle w:val="NoSpacing"/>
        <w:jc w:val="center"/>
        <w:rPr>
          <w:rFonts w:ascii="Times New Roman" w:hAnsi="Times New Roman" w:cs="Times New Roman"/>
          <w:b/>
          <w:i/>
          <w:sz w:val="24"/>
          <w:szCs w:val="24"/>
        </w:rPr>
      </w:pPr>
      <w:r w:rsidRPr="008A5021">
        <w:rPr>
          <w:rFonts w:ascii="Times New Roman" w:hAnsi="Times New Roman" w:cs="Times New Roman"/>
          <w:b/>
          <w:i/>
          <w:sz w:val="24"/>
          <w:szCs w:val="24"/>
        </w:rPr>
        <w:t>Disusun Untuk Memenuhi Salah Satu Syarat</w:t>
      </w:r>
    </w:p>
    <w:p w:rsidR="00CA5FD0" w:rsidRPr="008A5021" w:rsidRDefault="00CA5FD0" w:rsidP="008A5021">
      <w:pPr>
        <w:pStyle w:val="NoSpacing"/>
        <w:jc w:val="center"/>
        <w:rPr>
          <w:rFonts w:ascii="Times New Roman" w:hAnsi="Times New Roman" w:cs="Times New Roman"/>
          <w:b/>
          <w:i/>
          <w:sz w:val="24"/>
          <w:szCs w:val="24"/>
        </w:rPr>
      </w:pPr>
      <w:r w:rsidRPr="008A5021">
        <w:rPr>
          <w:rFonts w:ascii="Times New Roman" w:hAnsi="Times New Roman" w:cs="Times New Roman"/>
          <w:b/>
          <w:i/>
          <w:sz w:val="24"/>
          <w:szCs w:val="24"/>
        </w:rPr>
        <w:t>Dalam Menyelesaikan Diploma III</w:t>
      </w:r>
      <w:r w:rsidR="0088277F" w:rsidRPr="008A5021">
        <w:rPr>
          <w:rFonts w:ascii="Times New Roman" w:hAnsi="Times New Roman" w:cs="Times New Roman"/>
          <w:b/>
          <w:i/>
          <w:sz w:val="24"/>
          <w:szCs w:val="24"/>
        </w:rPr>
        <w:t xml:space="preserve"> </w:t>
      </w:r>
      <w:r w:rsidRPr="008A5021">
        <w:rPr>
          <w:rFonts w:ascii="Times New Roman" w:hAnsi="Times New Roman" w:cs="Times New Roman"/>
          <w:b/>
          <w:i/>
          <w:sz w:val="24"/>
          <w:szCs w:val="24"/>
        </w:rPr>
        <w:t xml:space="preserve">Pada </w:t>
      </w:r>
    </w:p>
    <w:p w:rsidR="00CA5FD0" w:rsidRPr="008A5021" w:rsidRDefault="00CA5FD0" w:rsidP="008A5021">
      <w:pPr>
        <w:pStyle w:val="NoSpacing"/>
        <w:jc w:val="center"/>
        <w:rPr>
          <w:rFonts w:ascii="Times New Roman" w:hAnsi="Times New Roman" w:cs="Times New Roman"/>
          <w:b/>
          <w:i/>
          <w:sz w:val="24"/>
          <w:szCs w:val="24"/>
        </w:rPr>
      </w:pPr>
      <w:r w:rsidRPr="008A5021">
        <w:rPr>
          <w:rFonts w:ascii="Times New Roman" w:hAnsi="Times New Roman" w:cs="Times New Roman"/>
          <w:b/>
          <w:i/>
          <w:sz w:val="24"/>
          <w:szCs w:val="24"/>
        </w:rPr>
        <w:t>Jurusan Administrasi Bisnis</w:t>
      </w:r>
      <w:r w:rsidR="0088277F" w:rsidRPr="008A5021">
        <w:rPr>
          <w:rFonts w:ascii="Times New Roman" w:hAnsi="Times New Roman" w:cs="Times New Roman"/>
          <w:b/>
          <w:i/>
          <w:sz w:val="24"/>
          <w:szCs w:val="24"/>
        </w:rPr>
        <w:t xml:space="preserve"> Politeknik Negeri Manado</w:t>
      </w:r>
    </w:p>
    <w:p w:rsidR="00CA5FD0" w:rsidRDefault="00CA5FD0" w:rsidP="00733A36">
      <w:pPr>
        <w:pStyle w:val="NoSpacing"/>
        <w:spacing w:line="480" w:lineRule="auto"/>
      </w:pPr>
    </w:p>
    <w:p w:rsidR="00A03A5D" w:rsidRDefault="00A03A5D" w:rsidP="00733A36">
      <w:pPr>
        <w:pStyle w:val="NoSpacing"/>
        <w:spacing w:line="480" w:lineRule="auto"/>
      </w:pPr>
    </w:p>
    <w:p w:rsidR="00CA5FD0" w:rsidRDefault="00CA5FD0" w:rsidP="00973905">
      <w:pPr>
        <w:pStyle w:val="NoSpacing"/>
        <w:spacing w:line="276" w:lineRule="auto"/>
        <w:jc w:val="center"/>
        <w:rPr>
          <w:rFonts w:ascii="Times New Roman" w:hAnsi="Times New Roman" w:cs="Times New Roman"/>
          <w:b/>
          <w:sz w:val="24"/>
          <w:szCs w:val="24"/>
        </w:rPr>
      </w:pPr>
      <w:r w:rsidRPr="00B937DB">
        <w:rPr>
          <w:rFonts w:ascii="Times New Roman" w:hAnsi="Times New Roman" w:cs="Times New Roman"/>
          <w:b/>
          <w:sz w:val="24"/>
          <w:szCs w:val="24"/>
        </w:rPr>
        <w:t>Oleh</w:t>
      </w:r>
    </w:p>
    <w:p w:rsidR="00AE43C4" w:rsidRDefault="00A62F00" w:rsidP="00973905">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YUNUS PAPARANG</w:t>
      </w:r>
    </w:p>
    <w:p w:rsidR="00B934B8" w:rsidRDefault="00A62F00" w:rsidP="00733A3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NIM: 14 051 048</w:t>
      </w:r>
    </w:p>
    <w:p w:rsidR="00733A36" w:rsidRDefault="00733A36" w:rsidP="00CA5FD0">
      <w:pPr>
        <w:pStyle w:val="NoSpacing"/>
        <w:spacing w:line="480" w:lineRule="auto"/>
        <w:jc w:val="center"/>
        <w:rPr>
          <w:rFonts w:ascii="Times New Roman" w:hAnsi="Times New Roman" w:cs="Times New Roman"/>
          <w:b/>
          <w:sz w:val="24"/>
          <w:szCs w:val="24"/>
        </w:rPr>
      </w:pPr>
    </w:p>
    <w:p w:rsidR="0088277F" w:rsidRPr="00B937DB" w:rsidRDefault="0088277F" w:rsidP="00CA5FD0">
      <w:pPr>
        <w:pStyle w:val="NoSpacing"/>
        <w:spacing w:line="480" w:lineRule="auto"/>
        <w:jc w:val="center"/>
        <w:rPr>
          <w:rFonts w:ascii="Times New Roman" w:hAnsi="Times New Roman" w:cs="Times New Roman"/>
          <w:b/>
          <w:sz w:val="24"/>
          <w:szCs w:val="24"/>
        </w:rPr>
      </w:pPr>
    </w:p>
    <w:p w:rsidR="00CA5FD0" w:rsidRPr="00A03A5D" w:rsidRDefault="00A03A5D" w:rsidP="00A03A5D">
      <w:pPr>
        <w:pStyle w:val="NoSpacing"/>
        <w:rPr>
          <w:rFonts w:ascii="Times New Roman" w:hAnsi="Times New Roman" w:cs="Times New Roman"/>
          <w:b/>
          <w:sz w:val="24"/>
          <w:szCs w:val="24"/>
          <w:u w:val="single"/>
        </w:rPr>
      </w:pPr>
      <w:r w:rsidRPr="00C4013A">
        <w:rPr>
          <w:rFonts w:ascii="Times New Roman" w:hAnsi="Times New Roman" w:cs="Times New Roman"/>
          <w:noProof/>
          <w:sz w:val="24"/>
          <w:szCs w:val="24"/>
        </w:rPr>
        <w:drawing>
          <wp:anchor distT="0" distB="0" distL="114300" distR="114300" simplePos="0" relativeHeight="251664384" behindDoc="0" locked="0" layoutInCell="1" allowOverlap="1" wp14:anchorId="186FDEE3" wp14:editId="16C65E65">
            <wp:simplePos x="0" y="0"/>
            <wp:positionH relativeFrom="column">
              <wp:posOffset>1621997</wp:posOffset>
            </wp:positionH>
            <wp:positionV relativeFrom="paragraph">
              <wp:posOffset>162738</wp:posOffset>
            </wp:positionV>
            <wp:extent cx="1775637" cy="1892596"/>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101" cy="189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FD0" w:rsidRDefault="00CA5FD0" w:rsidP="00CA5FD0">
      <w:pPr>
        <w:pStyle w:val="NoSpacing"/>
        <w:jc w:val="center"/>
        <w:rPr>
          <w:rFonts w:ascii="Times New Roman" w:hAnsi="Times New Roman" w:cs="Times New Roman"/>
          <w:b/>
          <w:sz w:val="24"/>
          <w:szCs w:val="24"/>
        </w:rPr>
      </w:pPr>
    </w:p>
    <w:p w:rsidR="00CA5FD0" w:rsidRDefault="00CA5FD0" w:rsidP="00CA5FD0">
      <w:pPr>
        <w:pStyle w:val="NoSpacing"/>
        <w:jc w:val="center"/>
        <w:rPr>
          <w:rFonts w:ascii="Times New Roman" w:hAnsi="Times New Roman" w:cs="Times New Roman"/>
          <w:b/>
          <w:sz w:val="24"/>
          <w:szCs w:val="24"/>
        </w:rPr>
      </w:pPr>
    </w:p>
    <w:p w:rsidR="00CA5FD0" w:rsidRPr="00B937DB" w:rsidRDefault="00CA5FD0" w:rsidP="00CA5FD0">
      <w:pPr>
        <w:pStyle w:val="NoSpacing"/>
        <w:jc w:val="center"/>
        <w:rPr>
          <w:rFonts w:ascii="Times New Roman" w:hAnsi="Times New Roman" w:cs="Times New Roman"/>
          <w:b/>
          <w:sz w:val="24"/>
          <w:szCs w:val="24"/>
        </w:rPr>
      </w:pPr>
    </w:p>
    <w:p w:rsidR="00CA5FD0" w:rsidRDefault="00CA5FD0" w:rsidP="00CA5FD0">
      <w:pPr>
        <w:pStyle w:val="NoSpacing"/>
        <w:jc w:val="center"/>
      </w:pPr>
    </w:p>
    <w:p w:rsidR="00CA5FD0" w:rsidRDefault="00CA5FD0" w:rsidP="00CA5FD0">
      <w:pPr>
        <w:pStyle w:val="NoSpacing"/>
        <w:jc w:val="center"/>
      </w:pPr>
    </w:p>
    <w:p w:rsidR="00CA5FD0" w:rsidRDefault="00CA5FD0" w:rsidP="00CA5FD0">
      <w:pPr>
        <w:pStyle w:val="NoSpacing"/>
        <w:jc w:val="center"/>
      </w:pPr>
    </w:p>
    <w:p w:rsidR="00CA5FD0" w:rsidRDefault="00CA5FD0" w:rsidP="00CA5FD0">
      <w:pPr>
        <w:pStyle w:val="NoSpacing"/>
        <w:jc w:val="center"/>
      </w:pPr>
    </w:p>
    <w:p w:rsidR="00B934B8" w:rsidRDefault="00B934B8" w:rsidP="00CA5FD0">
      <w:pPr>
        <w:pStyle w:val="NoSpacing"/>
        <w:jc w:val="center"/>
      </w:pPr>
    </w:p>
    <w:p w:rsidR="00AE03B7" w:rsidRDefault="00AE03B7" w:rsidP="00733A36">
      <w:pPr>
        <w:pStyle w:val="NoSpacing"/>
        <w:spacing w:line="480" w:lineRule="auto"/>
        <w:rPr>
          <w:rFonts w:ascii="Times New Roman" w:hAnsi="Times New Roman" w:cs="Times New Roman"/>
          <w:b/>
          <w:sz w:val="28"/>
          <w:szCs w:val="28"/>
        </w:rPr>
      </w:pPr>
    </w:p>
    <w:p w:rsidR="00AE03B7" w:rsidRDefault="00AE03B7" w:rsidP="00733A36">
      <w:pPr>
        <w:pStyle w:val="NoSpacing"/>
        <w:spacing w:line="480" w:lineRule="auto"/>
        <w:rPr>
          <w:rFonts w:ascii="Times New Roman" w:hAnsi="Times New Roman" w:cs="Times New Roman"/>
          <w:b/>
          <w:sz w:val="28"/>
          <w:szCs w:val="28"/>
        </w:rPr>
      </w:pPr>
    </w:p>
    <w:p w:rsidR="00A2097E" w:rsidRPr="00A2097E" w:rsidRDefault="00A2097E" w:rsidP="00733A36">
      <w:pPr>
        <w:pStyle w:val="NoSpacing"/>
        <w:spacing w:line="480" w:lineRule="auto"/>
        <w:rPr>
          <w:rFonts w:ascii="Times New Roman" w:hAnsi="Times New Roman" w:cs="Times New Roman"/>
          <w:sz w:val="28"/>
          <w:szCs w:val="28"/>
        </w:rPr>
      </w:pPr>
    </w:p>
    <w:p w:rsidR="00CA5FD0" w:rsidRPr="00B937DB" w:rsidRDefault="00CA5FD0" w:rsidP="00997567">
      <w:pPr>
        <w:pStyle w:val="NoSpacing"/>
        <w:spacing w:line="276" w:lineRule="auto"/>
        <w:jc w:val="center"/>
        <w:rPr>
          <w:rFonts w:ascii="Times New Roman" w:hAnsi="Times New Roman" w:cs="Times New Roman"/>
          <w:b/>
          <w:sz w:val="28"/>
          <w:szCs w:val="28"/>
        </w:rPr>
      </w:pPr>
      <w:r w:rsidRPr="00B937DB">
        <w:rPr>
          <w:rFonts w:ascii="Times New Roman" w:hAnsi="Times New Roman" w:cs="Times New Roman"/>
          <w:b/>
          <w:sz w:val="28"/>
          <w:szCs w:val="28"/>
        </w:rPr>
        <w:t>POLITEKNIK NEGERI MANADO</w:t>
      </w:r>
    </w:p>
    <w:p w:rsidR="00CA5FD0" w:rsidRDefault="00CA5FD0" w:rsidP="00997567">
      <w:pPr>
        <w:pStyle w:val="NoSpacing"/>
        <w:spacing w:line="276" w:lineRule="auto"/>
        <w:jc w:val="center"/>
        <w:rPr>
          <w:rFonts w:ascii="Times New Roman" w:hAnsi="Times New Roman" w:cs="Times New Roman"/>
          <w:b/>
          <w:sz w:val="28"/>
          <w:szCs w:val="28"/>
        </w:rPr>
      </w:pPr>
      <w:r w:rsidRPr="00B937DB">
        <w:rPr>
          <w:rFonts w:ascii="Times New Roman" w:hAnsi="Times New Roman" w:cs="Times New Roman"/>
          <w:b/>
          <w:sz w:val="28"/>
          <w:szCs w:val="28"/>
        </w:rPr>
        <w:t>JURUSAN ADMINISTRASI BISNIS</w:t>
      </w:r>
      <w:r w:rsidR="00DF31A2">
        <w:rPr>
          <w:rFonts w:ascii="Times New Roman" w:hAnsi="Times New Roman" w:cs="Times New Roman"/>
          <w:b/>
          <w:sz w:val="28"/>
          <w:szCs w:val="28"/>
        </w:rPr>
        <w:t xml:space="preserve"> </w:t>
      </w:r>
    </w:p>
    <w:p w:rsidR="00DF31A2" w:rsidRPr="00B937DB" w:rsidRDefault="00DF31A2" w:rsidP="00997567">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PROGRAM STUDI ADMINISTRASI BISNIS</w:t>
      </w:r>
    </w:p>
    <w:p w:rsidR="007B4E42" w:rsidRDefault="00F53A60" w:rsidP="007B4E42">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2018</w:t>
      </w:r>
    </w:p>
    <w:p w:rsidR="007B4E42" w:rsidRDefault="007B4E42" w:rsidP="007B4E42">
      <w:pPr>
        <w:pStyle w:val="NoSpacing"/>
        <w:spacing w:line="276" w:lineRule="auto"/>
        <w:jc w:val="center"/>
        <w:rPr>
          <w:rFonts w:ascii="Times New Roman" w:hAnsi="Times New Roman" w:cs="Times New Roman"/>
          <w:b/>
          <w:sz w:val="28"/>
          <w:szCs w:val="28"/>
        </w:rPr>
      </w:pPr>
    </w:p>
    <w:p w:rsidR="007B4E42" w:rsidRDefault="007B4E42" w:rsidP="007B4E42">
      <w:pPr>
        <w:pStyle w:val="NoSpacing"/>
        <w:spacing w:line="276" w:lineRule="auto"/>
        <w:jc w:val="center"/>
        <w:rPr>
          <w:rFonts w:ascii="Times New Roman" w:hAnsi="Times New Roman" w:cs="Times New Roman"/>
          <w:b/>
          <w:sz w:val="28"/>
          <w:szCs w:val="28"/>
        </w:rPr>
      </w:pPr>
    </w:p>
    <w:p w:rsidR="002425CE" w:rsidRPr="00F31B76" w:rsidRDefault="002425CE" w:rsidP="007D344C">
      <w:pPr>
        <w:tabs>
          <w:tab w:val="left" w:pos="1985"/>
          <w:tab w:val="left" w:pos="2835"/>
          <w:tab w:val="left" w:pos="3261"/>
        </w:tabs>
        <w:spacing w:line="360" w:lineRule="auto"/>
        <w:jc w:val="center"/>
      </w:pPr>
      <w:bookmarkStart w:id="0" w:name="_Hlk485747991"/>
      <w:r w:rsidRPr="00F31B76">
        <w:rPr>
          <w:b/>
        </w:rPr>
        <w:lastRenderedPageBreak/>
        <w:t>DAFTAR ISI</w:t>
      </w:r>
    </w:p>
    <w:p w:rsidR="002425CE" w:rsidRPr="00F31B76" w:rsidRDefault="002425CE" w:rsidP="00F31B76">
      <w:pPr>
        <w:spacing w:line="360" w:lineRule="auto"/>
        <w:jc w:val="both"/>
        <w:rPr>
          <w:b/>
        </w:rPr>
      </w:pPr>
    </w:p>
    <w:p w:rsidR="002425CE" w:rsidRPr="00F31B76" w:rsidRDefault="00DA78AA" w:rsidP="00F31B76">
      <w:pPr>
        <w:tabs>
          <w:tab w:val="right" w:leader="dot" w:pos="7371"/>
          <w:tab w:val="right" w:pos="7938"/>
        </w:tabs>
        <w:spacing w:line="360" w:lineRule="auto"/>
        <w:ind w:right="-1"/>
        <w:jc w:val="both"/>
      </w:pPr>
      <w:r>
        <w:t>HALAMAN JUDUL</w:t>
      </w:r>
      <w:r>
        <w:tab/>
      </w:r>
      <w:r w:rsidR="001A1D2E">
        <w:t>i</w:t>
      </w:r>
      <w:r>
        <w:tab/>
      </w:r>
    </w:p>
    <w:p w:rsidR="002425CE" w:rsidRPr="00F31B76" w:rsidRDefault="00DA78AA" w:rsidP="00F31B76">
      <w:pPr>
        <w:tabs>
          <w:tab w:val="right" w:leader="dot" w:pos="7371"/>
          <w:tab w:val="right" w:pos="7938"/>
        </w:tabs>
        <w:spacing w:line="360" w:lineRule="auto"/>
        <w:ind w:right="-1"/>
        <w:jc w:val="both"/>
      </w:pPr>
      <w:r>
        <w:t>ABSTRAK</w:t>
      </w:r>
      <w:r>
        <w:tab/>
      </w:r>
      <w:r w:rsidR="001A1D2E">
        <w:t>ii</w:t>
      </w:r>
      <w:r>
        <w:tab/>
      </w:r>
    </w:p>
    <w:p w:rsidR="002425CE" w:rsidRPr="00F31B76" w:rsidRDefault="00DA78AA" w:rsidP="00F31B76">
      <w:pPr>
        <w:tabs>
          <w:tab w:val="right" w:leader="dot" w:pos="7371"/>
          <w:tab w:val="right" w:pos="7938"/>
        </w:tabs>
        <w:spacing w:line="360" w:lineRule="auto"/>
        <w:ind w:right="-1"/>
        <w:jc w:val="both"/>
      </w:pPr>
      <w:r>
        <w:t>MOTTO</w:t>
      </w:r>
      <w:r>
        <w:tab/>
      </w:r>
      <w:r w:rsidR="001A1D2E">
        <w:t>iv</w:t>
      </w:r>
      <w:r>
        <w:tab/>
      </w:r>
    </w:p>
    <w:p w:rsidR="002425CE" w:rsidRPr="00F31B76" w:rsidRDefault="002425CE" w:rsidP="00F31B76">
      <w:pPr>
        <w:tabs>
          <w:tab w:val="right" w:leader="dot" w:pos="7371"/>
          <w:tab w:val="right" w:pos="7937"/>
        </w:tabs>
        <w:spacing w:line="360" w:lineRule="auto"/>
        <w:jc w:val="both"/>
      </w:pPr>
      <w:r w:rsidRPr="00F31B76">
        <w:t>LE</w:t>
      </w:r>
      <w:r w:rsidR="00E55B29" w:rsidRPr="00F31B76">
        <w:t>MBAR PERSETUJUAN PEMBIMBINGAN</w:t>
      </w:r>
      <w:r w:rsidR="00E55B29" w:rsidRPr="00F31B76">
        <w:tab/>
      </w:r>
      <w:r w:rsidR="001A1D2E">
        <w:t>v</w:t>
      </w:r>
      <w:r w:rsidR="00E55B29" w:rsidRPr="00F31B76">
        <w:tab/>
      </w:r>
    </w:p>
    <w:p w:rsidR="002425CE" w:rsidRPr="00DA78AA" w:rsidRDefault="002425CE" w:rsidP="00F31B76">
      <w:pPr>
        <w:tabs>
          <w:tab w:val="right" w:leader="dot" w:pos="7371"/>
          <w:tab w:val="right" w:pos="7937"/>
        </w:tabs>
        <w:spacing w:line="360" w:lineRule="auto"/>
        <w:jc w:val="both"/>
      </w:pPr>
      <w:r w:rsidRPr="00F31B76">
        <w:t>LEMB</w:t>
      </w:r>
      <w:r w:rsidR="00DA78AA">
        <w:t>AR PERSETUJUAN DAN PENGESAHAN</w:t>
      </w:r>
      <w:r w:rsidR="00DA78AA">
        <w:tab/>
      </w:r>
      <w:r w:rsidR="001A1D2E">
        <w:t>vi</w:t>
      </w:r>
      <w:r w:rsidR="00DA78AA">
        <w:tab/>
      </w:r>
    </w:p>
    <w:p w:rsidR="002425CE" w:rsidRPr="00DA78AA" w:rsidRDefault="00DA78AA" w:rsidP="00F31B76">
      <w:pPr>
        <w:tabs>
          <w:tab w:val="right" w:leader="dot" w:pos="7371"/>
          <w:tab w:val="right" w:pos="7937"/>
        </w:tabs>
        <w:spacing w:line="360" w:lineRule="auto"/>
        <w:jc w:val="both"/>
      </w:pPr>
      <w:r>
        <w:t>LEMBAR KEASLIAN TUGAS AKHIR</w:t>
      </w:r>
      <w:r>
        <w:tab/>
      </w:r>
      <w:r w:rsidR="001A1D2E">
        <w:t>vii</w:t>
      </w:r>
      <w:r>
        <w:tab/>
      </w:r>
    </w:p>
    <w:p w:rsidR="002425CE" w:rsidRPr="00DA78AA" w:rsidRDefault="00DA78AA" w:rsidP="00F31B76">
      <w:pPr>
        <w:tabs>
          <w:tab w:val="right" w:leader="dot" w:pos="7371"/>
          <w:tab w:val="right" w:pos="7937"/>
        </w:tabs>
        <w:spacing w:line="360" w:lineRule="auto"/>
        <w:jc w:val="both"/>
      </w:pPr>
      <w:r>
        <w:t>BIOGRAFI</w:t>
      </w:r>
      <w:r>
        <w:tab/>
      </w:r>
      <w:r w:rsidR="001A1D2E">
        <w:t>viii</w:t>
      </w:r>
      <w:r>
        <w:tab/>
      </w:r>
    </w:p>
    <w:p w:rsidR="002425CE" w:rsidRPr="00F31B76" w:rsidRDefault="00DA78AA" w:rsidP="00F31B76">
      <w:pPr>
        <w:tabs>
          <w:tab w:val="right" w:leader="dot" w:pos="7371"/>
          <w:tab w:val="right" w:pos="7937"/>
        </w:tabs>
        <w:spacing w:line="360" w:lineRule="auto"/>
        <w:jc w:val="both"/>
      </w:pPr>
      <w:r>
        <w:t>KATA PENGANTAR</w:t>
      </w:r>
      <w:r>
        <w:tab/>
      </w:r>
      <w:r w:rsidR="001A1D2E">
        <w:t>ix</w:t>
      </w:r>
      <w:r>
        <w:tab/>
      </w:r>
    </w:p>
    <w:p w:rsidR="002425CE" w:rsidRPr="00DA78AA" w:rsidRDefault="00DA78AA" w:rsidP="00F31B76">
      <w:pPr>
        <w:tabs>
          <w:tab w:val="right" w:leader="dot" w:pos="7371"/>
          <w:tab w:val="right" w:pos="7937"/>
        </w:tabs>
        <w:spacing w:line="360" w:lineRule="auto"/>
        <w:jc w:val="both"/>
      </w:pPr>
      <w:r>
        <w:t>DAFTAR ISI</w:t>
      </w:r>
      <w:r>
        <w:tab/>
      </w:r>
      <w:r w:rsidR="00F24103">
        <w:t>xi</w:t>
      </w:r>
      <w:r>
        <w:tab/>
      </w:r>
    </w:p>
    <w:p w:rsidR="002425CE" w:rsidRDefault="00DA78AA" w:rsidP="00F31B76">
      <w:pPr>
        <w:tabs>
          <w:tab w:val="right" w:leader="dot" w:pos="7371"/>
          <w:tab w:val="right" w:pos="7937"/>
        </w:tabs>
        <w:spacing w:line="360" w:lineRule="auto"/>
        <w:jc w:val="both"/>
      </w:pPr>
      <w:r>
        <w:t>DAFTAR GAMBAR</w:t>
      </w:r>
      <w:r>
        <w:tab/>
      </w:r>
      <w:r w:rsidR="00BF2B1D">
        <w:t>xii</w:t>
      </w:r>
      <w:r>
        <w:tab/>
      </w:r>
    </w:p>
    <w:p w:rsidR="002425CE" w:rsidRDefault="007C3FFC" w:rsidP="00191C68">
      <w:pPr>
        <w:tabs>
          <w:tab w:val="right" w:leader="dot" w:pos="7371"/>
          <w:tab w:val="right" w:pos="7937"/>
        </w:tabs>
        <w:spacing w:line="360" w:lineRule="auto"/>
        <w:jc w:val="both"/>
      </w:pPr>
      <w:r>
        <w:t>DAFTAR TAB</w:t>
      </w:r>
      <w:r w:rsidR="00D22DF4">
        <w:t>E</w:t>
      </w:r>
      <w:r>
        <w:t>L</w:t>
      </w:r>
      <w:r w:rsidR="00D22DF4">
        <w:tab/>
      </w:r>
      <w:r w:rsidR="00BF2B1D">
        <w:t>xiv</w:t>
      </w:r>
    </w:p>
    <w:p w:rsidR="00191C68" w:rsidRPr="00F31B76" w:rsidRDefault="00191C68" w:rsidP="00F31B76">
      <w:pPr>
        <w:spacing w:line="360" w:lineRule="auto"/>
        <w:jc w:val="both"/>
      </w:pPr>
    </w:p>
    <w:p w:rsidR="002425CE" w:rsidRPr="00F31B76" w:rsidRDefault="00191C68" w:rsidP="00F31B76">
      <w:pPr>
        <w:tabs>
          <w:tab w:val="right" w:leader="dot" w:pos="7371"/>
          <w:tab w:val="right" w:pos="7937"/>
        </w:tabs>
        <w:spacing w:line="360" w:lineRule="auto"/>
        <w:ind w:left="993" w:hanging="993"/>
        <w:jc w:val="both"/>
        <w:rPr>
          <w:b/>
        </w:rPr>
      </w:pPr>
      <w:r>
        <w:rPr>
          <w:b/>
        </w:rPr>
        <w:t>BAB I</w:t>
      </w:r>
      <w:r>
        <w:rPr>
          <w:b/>
        </w:rPr>
        <w:tab/>
      </w:r>
      <w:r w:rsidR="007C3FFC">
        <w:rPr>
          <w:b/>
        </w:rPr>
        <w:t>PENDAHULUAN</w:t>
      </w:r>
    </w:p>
    <w:p w:rsidR="000568C3" w:rsidRPr="00D133A0" w:rsidRDefault="007C3FFC" w:rsidP="000568C3">
      <w:pPr>
        <w:tabs>
          <w:tab w:val="left" w:pos="993"/>
          <w:tab w:val="right" w:leader="dot" w:pos="7371"/>
          <w:tab w:val="right" w:pos="7937"/>
        </w:tabs>
        <w:spacing w:line="360" w:lineRule="auto"/>
        <w:jc w:val="both"/>
      </w:pPr>
      <w:r>
        <w:tab/>
      </w:r>
      <w:r w:rsidR="000568C3" w:rsidRPr="00D133A0">
        <w:t>1.1 Latar Belakang</w:t>
      </w:r>
      <w:r w:rsidR="000568C3" w:rsidRPr="00D133A0">
        <w:tab/>
      </w:r>
      <w:r w:rsidR="00B2173C">
        <w:t>1</w:t>
      </w:r>
      <w:r w:rsidR="000568C3" w:rsidRPr="00D133A0">
        <w:tab/>
      </w:r>
    </w:p>
    <w:p w:rsidR="000568C3" w:rsidRPr="00D133A0" w:rsidRDefault="000568C3" w:rsidP="000568C3">
      <w:pPr>
        <w:tabs>
          <w:tab w:val="left" w:pos="993"/>
          <w:tab w:val="right" w:leader="dot" w:pos="7371"/>
          <w:tab w:val="right" w:pos="7937"/>
        </w:tabs>
        <w:spacing w:line="360" w:lineRule="auto"/>
        <w:jc w:val="both"/>
      </w:pPr>
      <w:r w:rsidRPr="00D133A0">
        <w:tab/>
        <w:t>1.2 Identifikasi Masalah</w:t>
      </w:r>
      <w:r w:rsidRPr="00D133A0">
        <w:tab/>
      </w:r>
      <w:r w:rsidR="00B2173C">
        <w:t>3</w:t>
      </w:r>
    </w:p>
    <w:p w:rsidR="000568C3" w:rsidRPr="00D133A0" w:rsidRDefault="000568C3" w:rsidP="000568C3">
      <w:pPr>
        <w:tabs>
          <w:tab w:val="left" w:pos="993"/>
          <w:tab w:val="right" w:leader="dot" w:pos="7371"/>
          <w:tab w:val="right" w:pos="7937"/>
        </w:tabs>
        <w:spacing w:line="360" w:lineRule="auto"/>
        <w:jc w:val="both"/>
      </w:pPr>
      <w:r w:rsidRPr="00D133A0">
        <w:tab/>
        <w:t>1.3 Pembatasan Masalah</w:t>
      </w:r>
      <w:r w:rsidRPr="00D133A0">
        <w:tab/>
      </w:r>
      <w:r w:rsidR="00B2173C">
        <w:t>4</w:t>
      </w:r>
    </w:p>
    <w:p w:rsidR="000568C3" w:rsidRPr="00D133A0" w:rsidRDefault="000568C3" w:rsidP="000568C3">
      <w:pPr>
        <w:tabs>
          <w:tab w:val="left" w:pos="993"/>
          <w:tab w:val="right" w:leader="dot" w:pos="7371"/>
          <w:tab w:val="right" w:pos="7937"/>
        </w:tabs>
        <w:spacing w:line="360" w:lineRule="auto"/>
        <w:jc w:val="both"/>
      </w:pPr>
      <w:r w:rsidRPr="00D133A0">
        <w:tab/>
        <w:t>1.4 Rumusan Masalah</w:t>
      </w:r>
      <w:r w:rsidRPr="00D133A0">
        <w:tab/>
      </w:r>
      <w:r w:rsidR="00B2173C">
        <w:t>4</w:t>
      </w:r>
      <w:r w:rsidRPr="00D133A0">
        <w:tab/>
      </w:r>
    </w:p>
    <w:p w:rsidR="000568C3" w:rsidRPr="00D133A0" w:rsidRDefault="000568C3" w:rsidP="000568C3">
      <w:pPr>
        <w:tabs>
          <w:tab w:val="left" w:pos="993"/>
          <w:tab w:val="right" w:leader="dot" w:pos="7371"/>
          <w:tab w:val="right" w:pos="7937"/>
        </w:tabs>
        <w:spacing w:line="360" w:lineRule="auto"/>
        <w:jc w:val="both"/>
      </w:pPr>
      <w:r w:rsidRPr="00D133A0">
        <w:tab/>
        <w:t>1.5 Tujuan dan Manfaat</w:t>
      </w:r>
      <w:r w:rsidRPr="00D133A0">
        <w:tab/>
      </w:r>
      <w:r w:rsidR="00B2173C">
        <w:t>4</w:t>
      </w:r>
      <w:r w:rsidRPr="00D133A0">
        <w:tab/>
      </w:r>
    </w:p>
    <w:p w:rsidR="000568C3" w:rsidRPr="00D133A0" w:rsidRDefault="000568C3" w:rsidP="000568C3">
      <w:pPr>
        <w:tabs>
          <w:tab w:val="left" w:pos="993"/>
          <w:tab w:val="right" w:leader="dot" w:pos="7371"/>
          <w:tab w:val="right" w:pos="7937"/>
        </w:tabs>
        <w:spacing w:line="360" w:lineRule="auto"/>
        <w:jc w:val="both"/>
      </w:pPr>
      <w:r w:rsidRPr="00D133A0">
        <w:tab/>
        <w:t>1.6 Metodo</w:t>
      </w:r>
      <w:r w:rsidR="004D5233">
        <w:t>logi Penelitian…………………………………………</w:t>
      </w:r>
      <w:r w:rsidR="00B2173C">
        <w:t>5</w:t>
      </w:r>
    </w:p>
    <w:p w:rsidR="000568C3" w:rsidRPr="00D133A0" w:rsidRDefault="000568C3" w:rsidP="000568C3">
      <w:pPr>
        <w:tabs>
          <w:tab w:val="left" w:pos="1418"/>
          <w:tab w:val="left" w:pos="2127"/>
          <w:tab w:val="right" w:leader="dot" w:pos="7371"/>
          <w:tab w:val="right" w:pos="7937"/>
        </w:tabs>
        <w:spacing w:line="360" w:lineRule="auto"/>
        <w:jc w:val="both"/>
      </w:pPr>
      <w:r w:rsidRPr="00D133A0">
        <w:tab/>
        <w:t>1.6.1</w:t>
      </w:r>
      <w:r w:rsidRPr="00D133A0">
        <w:tab/>
        <w:t>Waktu dan tempat penelitian</w:t>
      </w:r>
      <w:r w:rsidRPr="00D133A0">
        <w:tab/>
      </w:r>
      <w:r w:rsidR="004D5233">
        <w:t>…….</w:t>
      </w:r>
      <w:r w:rsidR="00B2173C">
        <w:t>5</w:t>
      </w:r>
      <w:r w:rsidRPr="00D133A0">
        <w:tab/>
      </w:r>
    </w:p>
    <w:p w:rsidR="000568C3" w:rsidRPr="00D133A0" w:rsidRDefault="000568C3" w:rsidP="000568C3">
      <w:pPr>
        <w:tabs>
          <w:tab w:val="left" w:pos="1418"/>
          <w:tab w:val="left" w:pos="2127"/>
          <w:tab w:val="right" w:leader="dot" w:pos="7371"/>
          <w:tab w:val="right" w:pos="7937"/>
        </w:tabs>
        <w:spacing w:line="360" w:lineRule="auto"/>
        <w:jc w:val="both"/>
      </w:pPr>
      <w:r w:rsidRPr="00D133A0">
        <w:tab/>
        <w:t>1.6.2</w:t>
      </w:r>
      <w:r w:rsidRPr="00D133A0">
        <w:tab/>
        <w:t>Metode dan Jenis Penelitian</w:t>
      </w:r>
      <w:r w:rsidRPr="00D133A0">
        <w:tab/>
      </w:r>
      <w:r w:rsidR="00B2173C">
        <w:t>5</w:t>
      </w:r>
      <w:r w:rsidRPr="00D133A0">
        <w:tab/>
      </w:r>
    </w:p>
    <w:p w:rsidR="000568C3" w:rsidRPr="00D133A0" w:rsidRDefault="000568C3" w:rsidP="000568C3">
      <w:pPr>
        <w:tabs>
          <w:tab w:val="left" w:pos="1418"/>
          <w:tab w:val="left" w:pos="2127"/>
          <w:tab w:val="right" w:leader="dot" w:pos="7371"/>
          <w:tab w:val="right" w:pos="7937"/>
        </w:tabs>
        <w:spacing w:line="360" w:lineRule="auto"/>
        <w:jc w:val="both"/>
      </w:pPr>
      <w:r>
        <w:tab/>
        <w:t>1.6.3</w:t>
      </w:r>
      <w:r w:rsidRPr="00D133A0">
        <w:t>.   Jenis data dan metode pengumpulan data</w:t>
      </w:r>
      <w:r w:rsidRPr="00D133A0">
        <w:tab/>
      </w:r>
      <w:r w:rsidR="00B2173C">
        <w:t>6</w:t>
      </w:r>
      <w:r w:rsidRPr="00D133A0">
        <w:tab/>
      </w:r>
    </w:p>
    <w:p w:rsidR="00191C68" w:rsidRDefault="00191C68" w:rsidP="00F31B76">
      <w:pPr>
        <w:tabs>
          <w:tab w:val="left" w:pos="426"/>
          <w:tab w:val="left" w:pos="993"/>
          <w:tab w:val="right" w:leader="dot" w:pos="7371"/>
          <w:tab w:val="right" w:pos="7937"/>
        </w:tabs>
        <w:spacing w:line="360" w:lineRule="auto"/>
        <w:jc w:val="both"/>
        <w:rPr>
          <w:b/>
        </w:rPr>
      </w:pPr>
    </w:p>
    <w:p w:rsidR="00191C68" w:rsidRDefault="00191C68" w:rsidP="00F31B76">
      <w:pPr>
        <w:tabs>
          <w:tab w:val="left" w:pos="426"/>
          <w:tab w:val="left" w:pos="993"/>
          <w:tab w:val="right" w:leader="dot" w:pos="7371"/>
          <w:tab w:val="right" w:pos="7937"/>
        </w:tabs>
        <w:spacing w:line="360" w:lineRule="auto"/>
        <w:jc w:val="both"/>
        <w:rPr>
          <w:b/>
        </w:rPr>
      </w:pPr>
      <w:r>
        <w:rPr>
          <w:b/>
        </w:rPr>
        <w:t>BAB II</w:t>
      </w:r>
      <w:r>
        <w:rPr>
          <w:b/>
        </w:rPr>
        <w:tab/>
        <w:t>KAJIAN PUSTAKA</w:t>
      </w:r>
    </w:p>
    <w:p w:rsidR="000568C3" w:rsidRDefault="00191C68" w:rsidP="000568C3">
      <w:pPr>
        <w:tabs>
          <w:tab w:val="left" w:pos="993"/>
          <w:tab w:val="left" w:pos="1560"/>
          <w:tab w:val="left" w:pos="2127"/>
          <w:tab w:val="right" w:leader="dot" w:pos="7371"/>
          <w:tab w:val="right" w:pos="7937"/>
        </w:tabs>
        <w:spacing w:line="360" w:lineRule="auto"/>
        <w:jc w:val="both"/>
      </w:pPr>
      <w:r>
        <w:tab/>
      </w:r>
      <w:r w:rsidR="000568C3">
        <w:t xml:space="preserve">2.1 </w:t>
      </w:r>
      <w:r w:rsidR="004D5233">
        <w:t>Landasan Teori</w:t>
      </w:r>
      <w:r w:rsidR="004D5233">
        <w:tab/>
      </w:r>
      <w:r w:rsidR="00B2173C">
        <w:t>7</w:t>
      </w:r>
    </w:p>
    <w:p w:rsidR="000568C3" w:rsidRDefault="000568C3" w:rsidP="000568C3">
      <w:pPr>
        <w:tabs>
          <w:tab w:val="left" w:pos="993"/>
          <w:tab w:val="left" w:pos="1418"/>
          <w:tab w:val="left" w:pos="1985"/>
          <w:tab w:val="right" w:leader="dot" w:pos="7371"/>
          <w:tab w:val="right" w:pos="7937"/>
        </w:tabs>
        <w:spacing w:line="360" w:lineRule="auto"/>
        <w:jc w:val="both"/>
      </w:pPr>
      <w:r>
        <w:tab/>
      </w:r>
      <w:r>
        <w:tab/>
        <w:t>2.1</w:t>
      </w:r>
      <w:r w:rsidR="004D5233">
        <w:t>.1</w:t>
      </w:r>
      <w:r w:rsidR="004D5233">
        <w:tab/>
        <w:t>Pengertian Pelatihan</w:t>
      </w:r>
      <w:r w:rsidR="004D5233">
        <w:tab/>
      </w:r>
      <w:r w:rsidR="003D2A75">
        <w:t>7</w:t>
      </w:r>
    </w:p>
    <w:p w:rsidR="000568C3" w:rsidRDefault="000568C3" w:rsidP="000568C3">
      <w:pPr>
        <w:tabs>
          <w:tab w:val="left" w:pos="993"/>
          <w:tab w:val="left" w:pos="1418"/>
          <w:tab w:val="left" w:pos="1985"/>
          <w:tab w:val="right" w:leader="dot" w:pos="7371"/>
          <w:tab w:val="right" w:pos="7937"/>
        </w:tabs>
        <w:spacing w:line="360" w:lineRule="auto"/>
        <w:jc w:val="both"/>
      </w:pPr>
      <w:r>
        <w:tab/>
      </w:r>
      <w:r>
        <w:tab/>
        <w:t>2.1</w:t>
      </w:r>
      <w:r w:rsidR="004D5233">
        <w:t>.2</w:t>
      </w:r>
      <w:r w:rsidR="004D5233">
        <w:tab/>
        <w:t>Tujuan Pelatihan</w:t>
      </w:r>
      <w:r w:rsidR="004D5233">
        <w:tab/>
      </w:r>
      <w:r w:rsidR="00B2173C">
        <w:t>8</w:t>
      </w:r>
    </w:p>
    <w:p w:rsidR="000568C3" w:rsidRDefault="000568C3" w:rsidP="000568C3">
      <w:pPr>
        <w:tabs>
          <w:tab w:val="left" w:pos="993"/>
          <w:tab w:val="left" w:pos="1418"/>
          <w:tab w:val="left" w:pos="1985"/>
          <w:tab w:val="right" w:leader="dot" w:pos="7371"/>
          <w:tab w:val="right" w:pos="7937"/>
        </w:tabs>
        <w:spacing w:line="360" w:lineRule="auto"/>
        <w:jc w:val="both"/>
      </w:pPr>
      <w:r>
        <w:tab/>
      </w:r>
      <w:r>
        <w:tab/>
        <w:t>2.1.3</w:t>
      </w:r>
      <w:r>
        <w:tab/>
        <w:t>P</w:t>
      </w:r>
      <w:r w:rsidR="00B2173C">
        <w:t>engertian Kualita</w:t>
      </w:r>
      <w:r w:rsidR="004D5233">
        <w:t>s Pelayanan</w:t>
      </w:r>
      <w:r w:rsidR="004D5233">
        <w:tab/>
      </w:r>
      <w:r w:rsidR="00B2173C">
        <w:t>8</w:t>
      </w:r>
    </w:p>
    <w:p w:rsidR="000568C3" w:rsidRDefault="000568C3" w:rsidP="000568C3">
      <w:pPr>
        <w:tabs>
          <w:tab w:val="left" w:pos="993"/>
          <w:tab w:val="left" w:pos="1418"/>
          <w:tab w:val="left" w:pos="1985"/>
          <w:tab w:val="right" w:leader="dot" w:pos="7371"/>
          <w:tab w:val="right" w:pos="7937"/>
        </w:tabs>
        <w:spacing w:line="360" w:lineRule="auto"/>
        <w:jc w:val="both"/>
      </w:pPr>
      <w:r>
        <w:tab/>
      </w:r>
      <w:r>
        <w:tab/>
        <w:t>2.1.4</w:t>
      </w:r>
      <w:r>
        <w:tab/>
        <w:t xml:space="preserve">Pelatihan Dan Pengembangan Sumber Daya </w:t>
      </w:r>
    </w:p>
    <w:p w:rsidR="000568C3" w:rsidRDefault="000568C3" w:rsidP="000568C3">
      <w:pPr>
        <w:tabs>
          <w:tab w:val="left" w:pos="993"/>
          <w:tab w:val="left" w:pos="1418"/>
          <w:tab w:val="left" w:pos="1985"/>
          <w:tab w:val="right" w:leader="dot" w:pos="7371"/>
          <w:tab w:val="right" w:pos="7937"/>
        </w:tabs>
        <w:spacing w:line="360" w:lineRule="auto"/>
        <w:jc w:val="both"/>
      </w:pPr>
      <w:r>
        <w:tab/>
      </w:r>
      <w:r>
        <w:tab/>
      </w:r>
      <w:r>
        <w:tab/>
      </w:r>
      <w:r w:rsidR="004D5233">
        <w:t>Manusia</w:t>
      </w:r>
      <w:r w:rsidR="004D5233">
        <w:tab/>
      </w:r>
      <w:r w:rsidR="00B2173C">
        <w:t>9</w:t>
      </w:r>
    </w:p>
    <w:p w:rsidR="000568C3" w:rsidRDefault="000568C3" w:rsidP="000568C3">
      <w:pPr>
        <w:tabs>
          <w:tab w:val="left" w:pos="993"/>
          <w:tab w:val="left" w:pos="1418"/>
          <w:tab w:val="left" w:pos="1985"/>
          <w:tab w:val="right" w:leader="dot" w:pos="7371"/>
          <w:tab w:val="right" w:pos="7937"/>
        </w:tabs>
        <w:spacing w:line="360" w:lineRule="auto"/>
        <w:jc w:val="both"/>
      </w:pPr>
      <w:r>
        <w:tab/>
      </w:r>
      <w:r>
        <w:tab/>
        <w:t>2.1.5</w:t>
      </w:r>
      <w:r>
        <w:tab/>
        <w:t xml:space="preserve">Pelatihan Dan </w:t>
      </w:r>
      <w:r w:rsidR="004D5233">
        <w:t>Pengebangan</w:t>
      </w:r>
      <w:r w:rsidR="004D5233">
        <w:tab/>
      </w:r>
      <w:r w:rsidR="00B2173C">
        <w:t>10</w:t>
      </w:r>
    </w:p>
    <w:p w:rsidR="000568C3" w:rsidRDefault="000568C3" w:rsidP="000568C3">
      <w:pPr>
        <w:tabs>
          <w:tab w:val="left" w:pos="993"/>
          <w:tab w:val="left" w:pos="1418"/>
          <w:tab w:val="left" w:pos="1985"/>
          <w:tab w:val="right" w:leader="dot" w:pos="7371"/>
          <w:tab w:val="right" w:pos="7937"/>
        </w:tabs>
        <w:spacing w:line="360" w:lineRule="auto"/>
        <w:jc w:val="both"/>
      </w:pPr>
      <w:r>
        <w:lastRenderedPageBreak/>
        <w:tab/>
      </w:r>
      <w:r>
        <w:tab/>
        <w:t>2.1</w:t>
      </w:r>
      <w:r w:rsidR="004D5233">
        <w:t>.6</w:t>
      </w:r>
      <w:r w:rsidR="004D5233">
        <w:tab/>
        <w:t>Pengertian Pelayanan Prima</w:t>
      </w:r>
      <w:r w:rsidR="004D5233">
        <w:tab/>
      </w:r>
      <w:r w:rsidR="00B2173C">
        <w:t>13</w:t>
      </w:r>
    </w:p>
    <w:p w:rsidR="000568C3" w:rsidRDefault="000568C3" w:rsidP="000568C3">
      <w:pPr>
        <w:tabs>
          <w:tab w:val="left" w:pos="993"/>
          <w:tab w:val="left" w:pos="1418"/>
          <w:tab w:val="left" w:pos="1985"/>
          <w:tab w:val="right" w:leader="dot" w:pos="7371"/>
        </w:tabs>
        <w:spacing w:line="360" w:lineRule="auto"/>
        <w:jc w:val="both"/>
      </w:pPr>
      <w:r>
        <w:tab/>
      </w:r>
      <w:r>
        <w:tab/>
        <w:t>2.1.7</w:t>
      </w:r>
      <w:r>
        <w:tab/>
        <w:t xml:space="preserve"> </w:t>
      </w:r>
      <w:r w:rsidR="004D5233">
        <w:t>Ciri-ciri Pelayanan</w:t>
      </w:r>
      <w:r w:rsidR="004D5233">
        <w:tab/>
      </w:r>
      <w:r w:rsidR="00B2173C">
        <w:t>14</w:t>
      </w:r>
    </w:p>
    <w:p w:rsidR="000568C3" w:rsidRDefault="000568C3" w:rsidP="000568C3">
      <w:pPr>
        <w:tabs>
          <w:tab w:val="left" w:pos="993"/>
          <w:tab w:val="left" w:pos="1418"/>
          <w:tab w:val="left" w:pos="1985"/>
          <w:tab w:val="right" w:leader="dot" w:pos="7371"/>
          <w:tab w:val="right" w:pos="7937"/>
        </w:tabs>
        <w:spacing w:line="360" w:lineRule="auto"/>
        <w:jc w:val="both"/>
      </w:pPr>
      <w:r>
        <w:tab/>
      </w:r>
      <w:r>
        <w:tab/>
        <w:t>2.1.8</w:t>
      </w:r>
      <w:r>
        <w:tab/>
        <w:t>Pel</w:t>
      </w:r>
      <w:r w:rsidR="004D5233">
        <w:t>ayanan dan Kepuasan Pelanggan</w:t>
      </w:r>
      <w:r w:rsidR="004D5233">
        <w:tab/>
      </w:r>
      <w:r w:rsidR="00B2173C">
        <w:t>14</w:t>
      </w:r>
    </w:p>
    <w:p w:rsidR="000568C3" w:rsidRDefault="000568C3" w:rsidP="000568C3">
      <w:pPr>
        <w:tabs>
          <w:tab w:val="left" w:pos="993"/>
          <w:tab w:val="left" w:pos="1418"/>
          <w:tab w:val="left" w:pos="1985"/>
          <w:tab w:val="right" w:leader="dot" w:pos="7371"/>
          <w:tab w:val="right" w:pos="7937"/>
        </w:tabs>
        <w:spacing w:line="360" w:lineRule="auto"/>
        <w:jc w:val="both"/>
      </w:pPr>
      <w:r>
        <w:tab/>
      </w:r>
      <w:r>
        <w:tab/>
        <w:t>2.1</w:t>
      </w:r>
      <w:r w:rsidR="003D2A75">
        <w:t>.9</w:t>
      </w:r>
      <w:r w:rsidR="003D2A75">
        <w:tab/>
        <w:t>Metode Pelatihan</w:t>
      </w:r>
      <w:r w:rsidR="004D5233">
        <w:tab/>
      </w:r>
      <w:r w:rsidR="00B2173C">
        <w:t>15</w:t>
      </w:r>
    </w:p>
    <w:p w:rsidR="000568C3" w:rsidRDefault="000568C3" w:rsidP="000568C3">
      <w:pPr>
        <w:tabs>
          <w:tab w:val="left" w:pos="993"/>
          <w:tab w:val="left" w:pos="1418"/>
          <w:tab w:val="left" w:pos="1985"/>
          <w:tab w:val="right" w:leader="dot" w:pos="7371"/>
          <w:tab w:val="right" w:pos="7937"/>
        </w:tabs>
        <w:spacing w:line="360" w:lineRule="auto"/>
        <w:jc w:val="both"/>
      </w:pPr>
      <w:r>
        <w:tab/>
      </w:r>
      <w:r>
        <w:tab/>
      </w:r>
      <w:r w:rsidR="003D2A75">
        <w:t xml:space="preserve">2.1.10  </w:t>
      </w:r>
      <w:r w:rsidR="004F3377">
        <w:t>Prosedur Pelatihan</w:t>
      </w:r>
      <w:r w:rsidR="004D5233">
        <w:tab/>
      </w:r>
      <w:r w:rsidR="00B2173C">
        <w:t>15</w:t>
      </w:r>
    </w:p>
    <w:p w:rsidR="000568C3" w:rsidRDefault="000568C3" w:rsidP="000568C3">
      <w:pPr>
        <w:tabs>
          <w:tab w:val="left" w:pos="993"/>
          <w:tab w:val="left" w:pos="1418"/>
          <w:tab w:val="left" w:pos="1985"/>
          <w:tab w:val="right" w:leader="dot" w:pos="7371"/>
          <w:tab w:val="right" w:pos="7937"/>
        </w:tabs>
        <w:spacing w:line="360" w:lineRule="auto"/>
        <w:jc w:val="both"/>
      </w:pPr>
      <w:r>
        <w:tab/>
      </w:r>
      <w:r>
        <w:tab/>
        <w:t xml:space="preserve">2.1.11  </w:t>
      </w:r>
      <w:r w:rsidR="004F3377">
        <w:t>Prinsip-Prinsip Kualitas Pelayanan</w:t>
      </w:r>
      <w:r w:rsidR="004D5233">
        <w:tab/>
      </w:r>
      <w:r w:rsidR="004F3377">
        <w:t>15</w:t>
      </w:r>
    </w:p>
    <w:p w:rsidR="000568C3" w:rsidRDefault="004F3377" w:rsidP="000568C3">
      <w:pPr>
        <w:tabs>
          <w:tab w:val="left" w:pos="993"/>
          <w:tab w:val="left" w:pos="1418"/>
          <w:tab w:val="left" w:pos="1985"/>
          <w:tab w:val="right" w:leader="dot" w:pos="7371"/>
          <w:tab w:val="right" w:pos="7937"/>
        </w:tabs>
        <w:spacing w:line="360" w:lineRule="auto"/>
        <w:jc w:val="both"/>
      </w:pPr>
      <w:r>
        <w:tab/>
      </w:r>
      <w:r>
        <w:tab/>
        <w:t>2.1.12  Tujuan Pelayanan Prima</w:t>
      </w:r>
      <w:r w:rsidR="004D5233">
        <w:tab/>
      </w:r>
      <w:r>
        <w:t>17</w:t>
      </w:r>
    </w:p>
    <w:p w:rsidR="000568C3" w:rsidRDefault="000568C3" w:rsidP="000568C3">
      <w:pPr>
        <w:tabs>
          <w:tab w:val="left" w:pos="993"/>
          <w:tab w:val="left" w:pos="1418"/>
          <w:tab w:val="left" w:pos="1985"/>
          <w:tab w:val="right" w:leader="dot" w:pos="7371"/>
          <w:tab w:val="right" w:pos="7937"/>
        </w:tabs>
        <w:spacing w:line="360" w:lineRule="auto"/>
        <w:jc w:val="both"/>
      </w:pPr>
      <w:r>
        <w:tab/>
      </w:r>
      <w:r>
        <w:tab/>
        <w:t xml:space="preserve">2.1.13  </w:t>
      </w:r>
      <w:r w:rsidR="004F3377">
        <w:t>Harapan Pelanggan Dan Potensi Pelayanan</w:t>
      </w:r>
      <w:r w:rsidR="004D5233">
        <w:tab/>
      </w:r>
      <w:r w:rsidR="00B2173C">
        <w:t>18</w:t>
      </w:r>
    </w:p>
    <w:p w:rsidR="000568C3" w:rsidRDefault="004F3377" w:rsidP="000568C3">
      <w:pPr>
        <w:tabs>
          <w:tab w:val="left" w:pos="567"/>
          <w:tab w:val="left" w:pos="1418"/>
          <w:tab w:val="left" w:pos="1985"/>
          <w:tab w:val="right" w:leader="dot" w:pos="7371"/>
          <w:tab w:val="right" w:pos="7937"/>
        </w:tabs>
        <w:spacing w:line="360" w:lineRule="auto"/>
        <w:jc w:val="both"/>
      </w:pPr>
      <w:r>
        <w:tab/>
      </w:r>
      <w:r>
        <w:tab/>
        <w:t>2.1.14  Harapan Pelanggan Internal</w:t>
      </w:r>
      <w:r w:rsidR="000568C3">
        <w:tab/>
      </w:r>
      <w:r>
        <w:t>18</w:t>
      </w:r>
    </w:p>
    <w:p w:rsidR="000568C3" w:rsidRDefault="000568C3" w:rsidP="000568C3">
      <w:pPr>
        <w:tabs>
          <w:tab w:val="left" w:pos="567"/>
          <w:tab w:val="left" w:pos="1418"/>
          <w:tab w:val="left" w:pos="1985"/>
          <w:tab w:val="right" w:leader="dot" w:pos="7371"/>
          <w:tab w:val="right" w:pos="7937"/>
        </w:tabs>
        <w:spacing w:line="360" w:lineRule="auto"/>
        <w:jc w:val="both"/>
      </w:pPr>
      <w:r>
        <w:tab/>
      </w:r>
      <w:r>
        <w:tab/>
        <w:t>2.1</w:t>
      </w:r>
      <w:r w:rsidR="004F3377">
        <w:t xml:space="preserve">.15  Pelayanan Adalah Tempat Berkumpulnya </w:t>
      </w:r>
    </w:p>
    <w:p w:rsidR="00E611E4" w:rsidRDefault="00E611E4" w:rsidP="00E611E4">
      <w:pPr>
        <w:tabs>
          <w:tab w:val="left" w:pos="567"/>
          <w:tab w:val="left" w:pos="1418"/>
          <w:tab w:val="left" w:pos="2127"/>
          <w:tab w:val="right" w:leader="dot" w:pos="7371"/>
          <w:tab w:val="right" w:pos="7937"/>
        </w:tabs>
        <w:spacing w:line="360" w:lineRule="auto"/>
        <w:jc w:val="both"/>
      </w:pPr>
      <w:r>
        <w:tab/>
      </w:r>
      <w:r>
        <w:tab/>
      </w:r>
      <w:r>
        <w:tab/>
        <w:t>Uang Dan Pekerjaan</w:t>
      </w:r>
      <w:r>
        <w:tab/>
        <w:t>19</w:t>
      </w:r>
    </w:p>
    <w:p w:rsidR="00E611E4" w:rsidRDefault="00E611E4" w:rsidP="00E611E4">
      <w:pPr>
        <w:tabs>
          <w:tab w:val="left" w:pos="567"/>
          <w:tab w:val="left" w:pos="1418"/>
          <w:tab w:val="left" w:pos="2127"/>
          <w:tab w:val="right" w:leader="dot" w:pos="7371"/>
          <w:tab w:val="right" w:pos="7937"/>
        </w:tabs>
        <w:spacing w:line="360" w:lineRule="auto"/>
        <w:jc w:val="both"/>
      </w:pPr>
      <w:r>
        <w:tab/>
      </w:r>
      <w:r>
        <w:tab/>
        <w:t>2.1.16</w:t>
      </w:r>
      <w:r>
        <w:tab/>
        <w:t xml:space="preserve">Jadi Apakah Layanan Prima Itu </w:t>
      </w:r>
      <w:r>
        <w:tab/>
        <w:t>20</w:t>
      </w:r>
    </w:p>
    <w:p w:rsidR="00E611E4" w:rsidRDefault="00E611E4" w:rsidP="00E611E4">
      <w:pPr>
        <w:tabs>
          <w:tab w:val="left" w:pos="567"/>
          <w:tab w:val="left" w:pos="1418"/>
          <w:tab w:val="left" w:pos="2127"/>
          <w:tab w:val="right" w:leader="dot" w:pos="7371"/>
          <w:tab w:val="right" w:pos="7937"/>
        </w:tabs>
        <w:spacing w:line="360" w:lineRule="auto"/>
        <w:jc w:val="both"/>
      </w:pPr>
      <w:r>
        <w:tab/>
      </w:r>
      <w:r>
        <w:tab/>
        <w:t>2.1.17</w:t>
      </w:r>
      <w:r>
        <w:tab/>
        <w:t>Pentingnya Peningkatan Layanan Konsumen</w:t>
      </w:r>
      <w:r>
        <w:tab/>
        <w:t>21</w:t>
      </w:r>
    </w:p>
    <w:p w:rsidR="003D26E1" w:rsidRDefault="003D26E1" w:rsidP="00E611E4">
      <w:pPr>
        <w:tabs>
          <w:tab w:val="left" w:pos="567"/>
          <w:tab w:val="left" w:pos="1418"/>
          <w:tab w:val="left" w:pos="2127"/>
          <w:tab w:val="right" w:leader="dot" w:pos="7371"/>
          <w:tab w:val="right" w:pos="7937"/>
        </w:tabs>
        <w:spacing w:line="360" w:lineRule="auto"/>
        <w:jc w:val="both"/>
      </w:pPr>
      <w:r>
        <w:tab/>
      </w:r>
      <w:r>
        <w:tab/>
        <w:t>2.1.18</w:t>
      </w:r>
      <w:r>
        <w:tab/>
        <w:t>Penilaian Kebutuhan Pelatihan</w:t>
      </w:r>
    </w:p>
    <w:p w:rsidR="003D26E1" w:rsidRDefault="003D26E1" w:rsidP="00E611E4">
      <w:pPr>
        <w:tabs>
          <w:tab w:val="left" w:pos="567"/>
          <w:tab w:val="left" w:pos="1418"/>
          <w:tab w:val="left" w:pos="2127"/>
          <w:tab w:val="right" w:leader="dot" w:pos="7371"/>
          <w:tab w:val="right" w:pos="7937"/>
        </w:tabs>
        <w:spacing w:line="360" w:lineRule="auto"/>
        <w:jc w:val="both"/>
      </w:pPr>
      <w:r>
        <w:tab/>
      </w:r>
      <w:r>
        <w:tab/>
      </w:r>
      <w:r>
        <w:tab/>
        <w:t xml:space="preserve"> dan Pengembangan</w:t>
      </w:r>
      <w:r>
        <w:tab/>
        <w:t>21</w:t>
      </w:r>
    </w:p>
    <w:p w:rsidR="000568C3" w:rsidRDefault="000568C3" w:rsidP="000568C3">
      <w:pPr>
        <w:tabs>
          <w:tab w:val="left" w:pos="993"/>
          <w:tab w:val="left" w:pos="2127"/>
          <w:tab w:val="right" w:leader="dot" w:pos="7371"/>
          <w:tab w:val="right" w:pos="7937"/>
        </w:tabs>
        <w:spacing w:line="360" w:lineRule="auto"/>
        <w:jc w:val="both"/>
      </w:pPr>
      <w:r>
        <w:tab/>
        <w:t>2.2 Tinjauan Pustaka</w:t>
      </w:r>
      <w:r>
        <w:tab/>
      </w:r>
      <w:r w:rsidR="00B2173C">
        <w:t>21</w:t>
      </w:r>
    </w:p>
    <w:p w:rsidR="00191C68" w:rsidRDefault="00191C68" w:rsidP="00F31B76">
      <w:pPr>
        <w:tabs>
          <w:tab w:val="left" w:pos="426"/>
          <w:tab w:val="left" w:pos="993"/>
          <w:tab w:val="right" w:leader="dot" w:pos="7371"/>
          <w:tab w:val="right" w:pos="7937"/>
        </w:tabs>
        <w:spacing w:line="360" w:lineRule="auto"/>
        <w:jc w:val="both"/>
        <w:rPr>
          <w:b/>
        </w:rPr>
      </w:pPr>
    </w:p>
    <w:p w:rsidR="002425CE" w:rsidRDefault="00F05AB0" w:rsidP="00F31B76">
      <w:pPr>
        <w:tabs>
          <w:tab w:val="left" w:pos="426"/>
          <w:tab w:val="left" w:pos="993"/>
          <w:tab w:val="right" w:leader="dot" w:pos="7371"/>
          <w:tab w:val="right" w:pos="7937"/>
        </w:tabs>
        <w:spacing w:line="360" w:lineRule="auto"/>
        <w:jc w:val="both"/>
        <w:rPr>
          <w:b/>
        </w:rPr>
      </w:pPr>
      <w:r>
        <w:rPr>
          <w:b/>
        </w:rPr>
        <w:t>BAB III</w:t>
      </w:r>
      <w:r>
        <w:rPr>
          <w:b/>
        </w:rPr>
        <w:tab/>
      </w:r>
      <w:r w:rsidR="003376E9" w:rsidRPr="003376E9">
        <w:rPr>
          <w:b/>
        </w:rPr>
        <w:t>HASIL DAN PEMBAHASAN</w:t>
      </w:r>
    </w:p>
    <w:p w:rsidR="000568C3" w:rsidRDefault="003376E9" w:rsidP="000568C3">
      <w:pPr>
        <w:tabs>
          <w:tab w:val="left" w:pos="426"/>
          <w:tab w:val="left" w:pos="993"/>
          <w:tab w:val="right" w:leader="dot" w:pos="7371"/>
          <w:tab w:val="right" w:pos="7937"/>
        </w:tabs>
        <w:spacing w:line="360" w:lineRule="auto"/>
        <w:jc w:val="both"/>
      </w:pPr>
      <w:r>
        <w:rPr>
          <w:b/>
        </w:rPr>
        <w:tab/>
      </w:r>
      <w:r>
        <w:rPr>
          <w:b/>
        </w:rPr>
        <w:tab/>
      </w:r>
      <w:r w:rsidR="000568C3">
        <w:t>3.1 Sejarah Perusahaan PT. Jas A</w:t>
      </w:r>
      <w:r w:rsidR="004D5233">
        <w:t>irport Services</w:t>
      </w:r>
      <w:r w:rsidR="004D5233">
        <w:tab/>
      </w:r>
      <w:r w:rsidR="005C2563">
        <w:t>24</w:t>
      </w:r>
    </w:p>
    <w:p w:rsidR="000568C3" w:rsidRDefault="000568C3" w:rsidP="000568C3">
      <w:pPr>
        <w:tabs>
          <w:tab w:val="left" w:pos="426"/>
          <w:tab w:val="left" w:pos="993"/>
          <w:tab w:val="right" w:leader="dot" w:pos="7371"/>
          <w:tab w:val="right" w:pos="7937"/>
        </w:tabs>
        <w:spacing w:line="360" w:lineRule="auto"/>
        <w:jc w:val="both"/>
      </w:pPr>
      <w:r>
        <w:tab/>
      </w:r>
      <w:r w:rsidR="004D5233">
        <w:tab/>
        <w:t>3.2 Visi Dan Misi Perusahaan</w:t>
      </w:r>
      <w:r w:rsidR="004D5233">
        <w:tab/>
      </w:r>
      <w:r w:rsidR="005C2563">
        <w:t>28</w:t>
      </w:r>
    </w:p>
    <w:p w:rsidR="000568C3" w:rsidRDefault="004D5233" w:rsidP="000568C3">
      <w:pPr>
        <w:tabs>
          <w:tab w:val="left" w:pos="426"/>
          <w:tab w:val="left" w:pos="993"/>
          <w:tab w:val="right" w:leader="dot" w:pos="7371"/>
          <w:tab w:val="right" w:pos="7937"/>
        </w:tabs>
        <w:spacing w:line="360" w:lineRule="auto"/>
        <w:jc w:val="both"/>
      </w:pPr>
      <w:r>
        <w:tab/>
      </w:r>
      <w:r>
        <w:tab/>
        <w:t>3.3 Bidang Usaha</w:t>
      </w:r>
      <w:r>
        <w:tab/>
      </w:r>
      <w:r w:rsidR="005C2563">
        <w:t>29</w:t>
      </w:r>
    </w:p>
    <w:p w:rsidR="000568C3" w:rsidRDefault="004D5233" w:rsidP="000568C3">
      <w:pPr>
        <w:tabs>
          <w:tab w:val="left" w:pos="426"/>
          <w:tab w:val="left" w:pos="993"/>
          <w:tab w:val="right" w:leader="dot" w:pos="7371"/>
          <w:tab w:val="right" w:pos="7937"/>
        </w:tabs>
        <w:spacing w:line="360" w:lineRule="auto"/>
        <w:jc w:val="both"/>
      </w:pPr>
      <w:r>
        <w:tab/>
      </w:r>
      <w:r>
        <w:tab/>
        <w:t>3.4 Sumber Daya Perusahaan</w:t>
      </w:r>
      <w:r>
        <w:tab/>
      </w:r>
      <w:r w:rsidR="005C2563">
        <w:t>29</w:t>
      </w:r>
    </w:p>
    <w:p w:rsidR="000568C3" w:rsidRDefault="000568C3" w:rsidP="000568C3">
      <w:pPr>
        <w:tabs>
          <w:tab w:val="left" w:pos="426"/>
          <w:tab w:val="left" w:pos="993"/>
          <w:tab w:val="right" w:leader="dot" w:pos="7371"/>
          <w:tab w:val="right" w:pos="7937"/>
        </w:tabs>
        <w:spacing w:line="360" w:lineRule="auto"/>
        <w:jc w:val="both"/>
      </w:pPr>
      <w:r>
        <w:tab/>
      </w:r>
      <w:r>
        <w:tab/>
        <w:t>3.5 S</w:t>
      </w:r>
      <w:r w:rsidR="004D5233">
        <w:t>truktur Organisasi Perusahaan</w:t>
      </w:r>
      <w:r w:rsidR="004D5233">
        <w:tab/>
      </w:r>
      <w:r w:rsidR="00672997">
        <w:t>34</w:t>
      </w:r>
    </w:p>
    <w:p w:rsidR="000568C3" w:rsidRDefault="004D5233" w:rsidP="000568C3">
      <w:pPr>
        <w:tabs>
          <w:tab w:val="left" w:pos="426"/>
          <w:tab w:val="left" w:pos="993"/>
          <w:tab w:val="right" w:leader="dot" w:pos="7371"/>
          <w:tab w:val="right" w:pos="7937"/>
        </w:tabs>
        <w:spacing w:line="360" w:lineRule="auto"/>
        <w:jc w:val="both"/>
      </w:pPr>
      <w:r>
        <w:tab/>
      </w:r>
      <w:r>
        <w:tab/>
        <w:t>3.6 Deskripsi Kerja</w:t>
      </w:r>
      <w:r>
        <w:tab/>
      </w:r>
      <w:r w:rsidR="00672997">
        <w:t>35</w:t>
      </w:r>
    </w:p>
    <w:p w:rsidR="000568C3" w:rsidRDefault="004D5233" w:rsidP="000568C3">
      <w:pPr>
        <w:tabs>
          <w:tab w:val="left" w:pos="426"/>
          <w:tab w:val="left" w:pos="993"/>
          <w:tab w:val="right" w:leader="dot" w:pos="7371"/>
          <w:tab w:val="right" w:pos="7937"/>
        </w:tabs>
        <w:spacing w:line="360" w:lineRule="auto"/>
        <w:jc w:val="both"/>
      </w:pPr>
      <w:r>
        <w:tab/>
      </w:r>
      <w:r>
        <w:tab/>
        <w:t>3.7 Hasil dan Pembahasan</w:t>
      </w:r>
      <w:r>
        <w:tab/>
      </w:r>
      <w:r w:rsidR="00672997">
        <w:t>41</w:t>
      </w:r>
    </w:p>
    <w:p w:rsidR="000568C3" w:rsidRDefault="000568C3" w:rsidP="000568C3">
      <w:pPr>
        <w:tabs>
          <w:tab w:val="left" w:pos="426"/>
          <w:tab w:val="left" w:pos="993"/>
          <w:tab w:val="left" w:pos="1418"/>
          <w:tab w:val="right" w:leader="dot" w:pos="7371"/>
          <w:tab w:val="right" w:pos="7937"/>
        </w:tabs>
        <w:spacing w:line="360" w:lineRule="auto"/>
        <w:jc w:val="both"/>
      </w:pPr>
      <w:r>
        <w:tab/>
      </w:r>
      <w:r>
        <w:tab/>
      </w:r>
      <w:r>
        <w:tab/>
      </w:r>
      <w:r w:rsidR="004D5233">
        <w:t>3.7.1 Hasil</w:t>
      </w:r>
      <w:r w:rsidR="004D5233">
        <w:tab/>
      </w:r>
      <w:r w:rsidR="00672997">
        <w:t>41</w:t>
      </w:r>
    </w:p>
    <w:p w:rsidR="000568C3" w:rsidRDefault="000568C3" w:rsidP="000568C3">
      <w:pPr>
        <w:tabs>
          <w:tab w:val="left" w:pos="426"/>
          <w:tab w:val="left" w:pos="993"/>
          <w:tab w:val="left" w:pos="1418"/>
          <w:tab w:val="right" w:leader="dot" w:pos="7371"/>
          <w:tab w:val="right" w:pos="7937"/>
        </w:tabs>
        <w:spacing w:line="360" w:lineRule="auto"/>
        <w:jc w:val="both"/>
      </w:pPr>
      <w:r>
        <w:tab/>
      </w:r>
      <w:r>
        <w:tab/>
      </w:r>
      <w:r>
        <w:tab/>
      </w:r>
      <w:r w:rsidR="004D5233">
        <w:t>3.7.2 Pembahasan</w:t>
      </w:r>
      <w:r w:rsidR="00BE64AD">
        <w:t xml:space="preserve"> </w:t>
      </w:r>
      <w:r w:rsidR="004D5233">
        <w:tab/>
      </w:r>
      <w:r w:rsidR="00672997">
        <w:t>42</w:t>
      </w:r>
      <w:r w:rsidR="00542AA2">
        <w:tab/>
      </w:r>
    </w:p>
    <w:p w:rsidR="00771365" w:rsidRPr="00F31B76" w:rsidRDefault="002425CE" w:rsidP="000568C3">
      <w:pPr>
        <w:tabs>
          <w:tab w:val="left" w:pos="426"/>
          <w:tab w:val="left" w:pos="993"/>
          <w:tab w:val="left" w:pos="1418"/>
          <w:tab w:val="right" w:leader="dot" w:pos="7371"/>
          <w:tab w:val="right" w:pos="7937"/>
        </w:tabs>
        <w:spacing w:line="360" w:lineRule="auto"/>
        <w:jc w:val="both"/>
      </w:pPr>
      <w:r w:rsidRPr="00F31B76">
        <w:tab/>
      </w:r>
    </w:p>
    <w:p w:rsidR="002425CE" w:rsidRDefault="002425CE" w:rsidP="00F31B76">
      <w:pPr>
        <w:tabs>
          <w:tab w:val="left" w:pos="426"/>
          <w:tab w:val="left" w:pos="993"/>
          <w:tab w:val="right" w:leader="dot" w:pos="7371"/>
          <w:tab w:val="right" w:pos="7937"/>
        </w:tabs>
        <w:spacing w:line="360" w:lineRule="auto"/>
        <w:jc w:val="both"/>
        <w:rPr>
          <w:b/>
        </w:rPr>
      </w:pPr>
      <w:r w:rsidRPr="00F31B76">
        <w:rPr>
          <w:b/>
        </w:rPr>
        <w:t>BAB IV</w:t>
      </w:r>
      <w:r w:rsidRPr="00F31B76">
        <w:rPr>
          <w:b/>
        </w:rPr>
        <w:tab/>
      </w:r>
      <w:r w:rsidR="003376E9">
        <w:rPr>
          <w:b/>
        </w:rPr>
        <w:t>PENUTUP</w:t>
      </w:r>
    </w:p>
    <w:p w:rsidR="00202696" w:rsidRDefault="00202696" w:rsidP="00F31B76">
      <w:pPr>
        <w:tabs>
          <w:tab w:val="left" w:pos="426"/>
          <w:tab w:val="left" w:pos="993"/>
          <w:tab w:val="right" w:leader="dot" w:pos="7371"/>
          <w:tab w:val="right" w:pos="7937"/>
        </w:tabs>
        <w:spacing w:line="360" w:lineRule="auto"/>
        <w:jc w:val="both"/>
      </w:pPr>
      <w:r>
        <w:rPr>
          <w:b/>
        </w:rPr>
        <w:tab/>
      </w:r>
      <w:r>
        <w:rPr>
          <w:b/>
        </w:rPr>
        <w:tab/>
      </w:r>
      <w:r>
        <w:t>4.1 Kesimpulan</w:t>
      </w:r>
      <w:r>
        <w:tab/>
      </w:r>
      <w:r w:rsidR="00672997">
        <w:t>45</w:t>
      </w:r>
    </w:p>
    <w:p w:rsidR="00F24103" w:rsidRDefault="00202696" w:rsidP="00F24103">
      <w:pPr>
        <w:tabs>
          <w:tab w:val="left" w:pos="426"/>
          <w:tab w:val="left" w:pos="993"/>
          <w:tab w:val="right" w:leader="dot" w:pos="7371"/>
          <w:tab w:val="right" w:pos="7937"/>
        </w:tabs>
        <w:spacing w:line="360" w:lineRule="auto"/>
        <w:jc w:val="both"/>
      </w:pPr>
      <w:r>
        <w:tab/>
      </w:r>
      <w:r>
        <w:tab/>
        <w:t>4.2 Saran</w:t>
      </w:r>
      <w:r>
        <w:tab/>
      </w:r>
      <w:r w:rsidR="00672997">
        <w:t>46</w:t>
      </w:r>
    </w:p>
    <w:p w:rsidR="00656D80" w:rsidRDefault="00656D80" w:rsidP="00F24103">
      <w:pPr>
        <w:tabs>
          <w:tab w:val="left" w:pos="426"/>
          <w:tab w:val="left" w:pos="993"/>
          <w:tab w:val="right" w:leader="dot" w:pos="7371"/>
          <w:tab w:val="right" w:pos="7937"/>
        </w:tabs>
        <w:spacing w:line="360" w:lineRule="auto"/>
        <w:jc w:val="both"/>
      </w:pPr>
    </w:p>
    <w:p w:rsidR="00656D80" w:rsidRDefault="00656D80" w:rsidP="00F24103">
      <w:pPr>
        <w:tabs>
          <w:tab w:val="left" w:pos="426"/>
          <w:tab w:val="left" w:pos="993"/>
          <w:tab w:val="right" w:leader="dot" w:pos="7371"/>
          <w:tab w:val="right" w:pos="7937"/>
        </w:tabs>
        <w:spacing w:line="360" w:lineRule="auto"/>
        <w:jc w:val="both"/>
      </w:pPr>
    </w:p>
    <w:p w:rsidR="00966EA5" w:rsidRPr="00DF6C3F" w:rsidRDefault="00966EA5" w:rsidP="00966EA5">
      <w:pPr>
        <w:spacing w:line="480" w:lineRule="auto"/>
        <w:jc w:val="center"/>
        <w:rPr>
          <w:b/>
        </w:rPr>
      </w:pPr>
      <w:r w:rsidRPr="00DF6C3F">
        <w:rPr>
          <w:b/>
        </w:rPr>
        <w:lastRenderedPageBreak/>
        <w:t>BAB I</w:t>
      </w:r>
    </w:p>
    <w:p w:rsidR="00966EA5" w:rsidRDefault="00966EA5" w:rsidP="00966EA5">
      <w:pPr>
        <w:spacing w:line="480" w:lineRule="auto"/>
        <w:jc w:val="center"/>
        <w:rPr>
          <w:b/>
        </w:rPr>
      </w:pPr>
      <w:r w:rsidRPr="00DF6C3F">
        <w:rPr>
          <w:b/>
        </w:rPr>
        <w:t>PENDAHULUAN</w:t>
      </w:r>
    </w:p>
    <w:p w:rsidR="00966EA5" w:rsidRPr="00DF6C3F" w:rsidRDefault="00966EA5" w:rsidP="00966EA5">
      <w:pPr>
        <w:spacing w:line="480" w:lineRule="auto"/>
        <w:jc w:val="center"/>
        <w:rPr>
          <w:b/>
        </w:rPr>
      </w:pPr>
    </w:p>
    <w:p w:rsidR="00966EA5" w:rsidRPr="00DF6C3F" w:rsidRDefault="00966EA5" w:rsidP="00966EA5">
      <w:pPr>
        <w:pStyle w:val="ListParagraph"/>
        <w:numPr>
          <w:ilvl w:val="1"/>
          <w:numId w:val="12"/>
        </w:numPr>
        <w:tabs>
          <w:tab w:val="left" w:pos="851"/>
        </w:tabs>
        <w:spacing w:line="480" w:lineRule="auto"/>
        <w:ind w:left="0" w:firstLine="0"/>
        <w:jc w:val="both"/>
        <w:rPr>
          <w:b/>
        </w:rPr>
      </w:pPr>
      <w:r>
        <w:rPr>
          <w:b/>
        </w:rPr>
        <w:t>Latar Belakang</w:t>
      </w:r>
    </w:p>
    <w:p w:rsidR="00966EA5" w:rsidRPr="005E1E97" w:rsidRDefault="00966EA5" w:rsidP="00966EA5">
      <w:pPr>
        <w:pStyle w:val="ListParagraph"/>
        <w:tabs>
          <w:tab w:val="left" w:pos="851"/>
        </w:tabs>
        <w:spacing w:line="480" w:lineRule="auto"/>
        <w:ind w:left="0"/>
        <w:jc w:val="both"/>
        <w:rPr>
          <w:i/>
        </w:rPr>
      </w:pPr>
      <w:r>
        <w:tab/>
      </w:r>
      <w:r w:rsidRPr="000366F1">
        <w:t>Industri penerbangan saat ini mengalami perkembangan yang</w:t>
      </w:r>
      <w:r>
        <w:t xml:space="preserve"> </w:t>
      </w:r>
      <w:r w:rsidRPr="000366F1">
        <w:t>cukup pesat dengan banyaknya permintaan penumpang untuk melakukan</w:t>
      </w:r>
      <w:r>
        <w:t xml:space="preserve"> </w:t>
      </w:r>
      <w:r w:rsidRPr="000366F1">
        <w:t>suatu perjalanan dengan tujuan bisnis maupun berlibur. Dengan</w:t>
      </w:r>
      <w:r>
        <w:t xml:space="preserve"> </w:t>
      </w:r>
      <w:r w:rsidRPr="000366F1">
        <w:t>banyaknya permintaan tersebut, ma</w:t>
      </w:r>
      <w:r>
        <w:t xml:space="preserve">ka banyak maskapai penerbangan </w:t>
      </w:r>
      <w:r w:rsidRPr="005E1E97">
        <w:rPr>
          <w:i/>
        </w:rPr>
        <w:t>(airlines)</w:t>
      </w:r>
      <w:r w:rsidRPr="000366F1">
        <w:t xml:space="preserve"> baru bermunculan yang ber</w:t>
      </w:r>
      <w:r>
        <w:t xml:space="preserve">sifat penerbangan dengan biaya </w:t>
      </w:r>
      <w:r w:rsidRPr="000366F1">
        <w:t xml:space="preserve">murah </w:t>
      </w:r>
      <w:r w:rsidRPr="005E1E97">
        <w:rPr>
          <w:i/>
        </w:rPr>
        <w:t>(low cost carrier)</w:t>
      </w:r>
      <w:r w:rsidRPr="000366F1">
        <w:t xml:space="preserve"> maupun penerbangan dengan pelayanan penuh </w:t>
      </w:r>
      <w:r w:rsidRPr="005E1E97">
        <w:rPr>
          <w:i/>
        </w:rPr>
        <w:t>(full service).</w:t>
      </w:r>
      <w:r>
        <w:t xml:space="preserve"> </w:t>
      </w:r>
      <w:r w:rsidRPr="000366F1">
        <w:t>Untuk memenuhi kebutuhan w</w:t>
      </w:r>
      <w:r>
        <w:t xml:space="preserve">isatawan dalam melakukan suatu perjalanan dibutuhkan </w:t>
      </w:r>
      <w:r w:rsidRPr="000366F1">
        <w:t>moda</w:t>
      </w:r>
      <w:r>
        <w:t>l</w:t>
      </w:r>
      <w:r w:rsidRPr="000366F1">
        <w:t xml:space="preserve"> transportas</w:t>
      </w:r>
      <w:r>
        <w:t xml:space="preserve">i yang cepat, aman dan nyaman. </w:t>
      </w:r>
      <w:r w:rsidRPr="000366F1">
        <w:t>Saat in</w:t>
      </w:r>
      <w:r>
        <w:t xml:space="preserve">i masyarakat lebih memilih moda </w:t>
      </w:r>
      <w:r w:rsidRPr="000366F1">
        <w:t>tran</w:t>
      </w:r>
      <w:r>
        <w:t xml:space="preserve">sportasi udara, selain efektif </w:t>
      </w:r>
      <w:r w:rsidRPr="000366F1">
        <w:t>dan efesien, masyarakat juga dapat me</w:t>
      </w:r>
      <w:r>
        <w:t xml:space="preserve">milih jenis penerbangan sesuai dengan budget yang dimiliki.  </w:t>
      </w:r>
      <w:r w:rsidRPr="000366F1">
        <w:t>Bandar udara atau banyak orang</w:t>
      </w:r>
      <w:r>
        <w:t xml:space="preserve"> pada umumnya menyebut bandara </w:t>
      </w:r>
      <w:r w:rsidRPr="000366F1">
        <w:t>merupakan pintu gerbang masuknya wi</w:t>
      </w:r>
      <w:r>
        <w:t xml:space="preserve">satawan. Bandara udara samratulangi manado di singgahi oleh beberapa maskapai. </w:t>
      </w:r>
      <w:r w:rsidRPr="000366F1">
        <w:t>Ada beberapa ma</w:t>
      </w:r>
      <w:r>
        <w:t xml:space="preserve">skapai penerbangan </w:t>
      </w:r>
      <w:r w:rsidRPr="005E1E97">
        <w:rPr>
          <w:i/>
        </w:rPr>
        <w:t>(airlines)</w:t>
      </w:r>
      <w:r>
        <w:t xml:space="preserve"> </w:t>
      </w:r>
      <w:r w:rsidRPr="000366F1">
        <w:t>yang melayani penu</w:t>
      </w:r>
      <w:r>
        <w:t xml:space="preserve">mpang dari dan menuju Bandara Samratulangi Manado  seperti </w:t>
      </w:r>
      <w:r w:rsidRPr="005E1E97">
        <w:rPr>
          <w:i/>
        </w:rPr>
        <w:t>Nam Air, Slik Air,  Lion Air, Garuda, Wings.</w:t>
      </w:r>
    </w:p>
    <w:p w:rsidR="00966EA5" w:rsidRDefault="00966EA5" w:rsidP="00966EA5">
      <w:pPr>
        <w:pStyle w:val="ListParagraph"/>
        <w:tabs>
          <w:tab w:val="left" w:pos="851"/>
        </w:tabs>
        <w:spacing w:line="480" w:lineRule="auto"/>
        <w:ind w:left="0" w:firstLine="720"/>
        <w:jc w:val="both"/>
      </w:pPr>
      <w:r w:rsidRPr="000366F1">
        <w:t xml:space="preserve">Ada beberapa aktivitas  yang dilakukan penumpang pada saat dibandar udara yaitu </w:t>
      </w:r>
      <w:r w:rsidRPr="005E1E97">
        <w:rPr>
          <w:i/>
        </w:rPr>
        <w:t>pre-flight</w:t>
      </w:r>
      <w:r>
        <w:t xml:space="preserve"> dan </w:t>
      </w:r>
      <w:r w:rsidRPr="005E1E97">
        <w:rPr>
          <w:i/>
        </w:rPr>
        <w:t>post-flight.</w:t>
      </w:r>
      <w:r>
        <w:t xml:space="preserve"> Dengan banyak</w:t>
      </w:r>
      <w:r w:rsidRPr="000366F1">
        <w:t>nya</w:t>
      </w:r>
      <w:r>
        <w:t xml:space="preserve"> </w:t>
      </w:r>
      <w:r w:rsidRPr="000366F1">
        <w:t xml:space="preserve">penerbangan yang masuk akan berpengaruh besar pada perusahaan dibidang jasa pelayanan penumpang </w:t>
      </w:r>
      <w:r w:rsidRPr="005E1E97">
        <w:rPr>
          <w:i/>
        </w:rPr>
        <w:t>(ground handling)</w:t>
      </w:r>
      <w:r w:rsidRPr="000366F1">
        <w:t xml:space="preserve"> di bandar udara.</w:t>
      </w:r>
      <w:r>
        <w:t xml:space="preserve"> </w:t>
      </w:r>
      <w:r w:rsidRPr="000366F1">
        <w:t>Perusahaan besar tersebut di antaranya Gapura Angkasa pada maskapai</w:t>
      </w:r>
      <w:r>
        <w:t xml:space="preserve"> penerbangan </w:t>
      </w:r>
      <w:r w:rsidRPr="005E1E97">
        <w:rPr>
          <w:i/>
        </w:rPr>
        <w:t>Slik Air dan Nam Air,</w:t>
      </w:r>
      <w:r w:rsidRPr="000366F1">
        <w:t xml:space="preserve"> dan untuk perusahaan jasa</w:t>
      </w:r>
      <w:r>
        <w:t xml:space="preserve"> </w:t>
      </w:r>
      <w:r w:rsidRPr="000366F1">
        <w:t xml:space="preserve">pelayanan penumpang pada maskapai swasta yang terbesar </w:t>
      </w:r>
      <w:r w:rsidRPr="000366F1">
        <w:lastRenderedPageBreak/>
        <w:t>adalah PT. Jasa Angkasa Semesta</w:t>
      </w:r>
      <w:r>
        <w:t xml:space="preserve">, Tbk. </w:t>
      </w:r>
      <w:r w:rsidRPr="000366F1">
        <w:t>Perusahaan pelayanan jasa pa</w:t>
      </w:r>
      <w:r>
        <w:t xml:space="preserve">da bandar udara memiliki peran </w:t>
      </w:r>
      <w:r w:rsidRPr="000366F1">
        <w:t>penting dalam menangani penumpang pa</w:t>
      </w:r>
      <w:r>
        <w:t xml:space="preserve">da saat di bandar udara, tanpa </w:t>
      </w:r>
      <w:r w:rsidRPr="000366F1">
        <w:t>adanya perusahaan di bidang jasa pelayan</w:t>
      </w:r>
      <w:r>
        <w:t xml:space="preserve">an di bandar udara, perusahaan </w:t>
      </w:r>
      <w:r w:rsidRPr="000366F1">
        <w:t>penerbangan tidak dapat memberikan pe</w:t>
      </w:r>
      <w:r>
        <w:t xml:space="preserve">layanan secara maksimal. Namun </w:t>
      </w:r>
      <w:r w:rsidRPr="000366F1">
        <w:t>demikian ada beberapa mask</w:t>
      </w:r>
      <w:r>
        <w:t xml:space="preserve">apai penerbangan yang melayani </w:t>
      </w:r>
      <w:r w:rsidRPr="000366F1">
        <w:t>penumpangnya sendiri di gedung ter</w:t>
      </w:r>
      <w:r>
        <w:t xml:space="preserve">minal tanpa membebankan kepada </w:t>
      </w:r>
      <w:r w:rsidRPr="000366F1">
        <w:t>perusahaan di bidang jasa pel</w:t>
      </w:r>
      <w:r>
        <w:t xml:space="preserve">ayanan dengan alasan tertentu. </w:t>
      </w:r>
      <w:r w:rsidRPr="000366F1">
        <w:t>Divisi passenger service ha</w:t>
      </w:r>
      <w:r>
        <w:t xml:space="preserve">ndling pada umumnya kebanyakan </w:t>
      </w:r>
      <w:r w:rsidRPr="000366F1">
        <w:t>masyarakat menyebutnya passasi meru</w:t>
      </w:r>
      <w:r>
        <w:t xml:space="preserve">pakan singkatan dari </w:t>
      </w:r>
      <w:r w:rsidRPr="005E1E97">
        <w:rPr>
          <w:i/>
        </w:rPr>
        <w:t xml:space="preserve">passenger service </w:t>
      </w:r>
      <w:r w:rsidRPr="000366F1">
        <w:t>yaitu suatu divisi perusaha</w:t>
      </w:r>
      <w:r>
        <w:t xml:space="preserve">an dibidang jasa yang melayani </w:t>
      </w:r>
      <w:r w:rsidRPr="000366F1">
        <w:t>penumpang penerbangan pada saat di dar</w:t>
      </w:r>
      <w:r w:rsidRPr="005E1E97">
        <w:rPr>
          <w:i/>
        </w:rPr>
        <w:t>at (ground handling)</w:t>
      </w:r>
      <w:r w:rsidRPr="000366F1">
        <w:t xml:space="preserve"> dan  berhubungan langsung melayani penumpang.  Devisi </w:t>
      </w:r>
      <w:r w:rsidRPr="005E1E97">
        <w:rPr>
          <w:i/>
        </w:rPr>
        <w:t>passenger service handling</w:t>
      </w:r>
      <w:r>
        <w:t xml:space="preserve"> merupakan ujung tombak dari </w:t>
      </w:r>
      <w:r w:rsidRPr="000366F1">
        <w:t xml:space="preserve">perusahaan pada bidang jasa pelayanan penumpang karena langsung berhadapan kepada penumpang dalam melayani segala kebutuhan penumpang. Namun, </w:t>
      </w:r>
      <w:r w:rsidRPr="005E1E97">
        <w:rPr>
          <w:i/>
        </w:rPr>
        <w:t>passenger service handling</w:t>
      </w:r>
      <w:r>
        <w:t xml:space="preserve"> juga merupakan orang </w:t>
      </w:r>
      <w:r w:rsidRPr="000366F1">
        <w:t>pertama yang mendapatkan compl</w:t>
      </w:r>
      <w:r>
        <w:t xml:space="preserve">ain terhadap penumpang apabila </w:t>
      </w:r>
      <w:r w:rsidRPr="000366F1">
        <w:t>terdapat kesalahan operasional,</w:t>
      </w:r>
      <w:r>
        <w:t xml:space="preserve"> keterlambatan pesawat, maupun </w:t>
      </w:r>
      <w:r w:rsidRPr="000366F1">
        <w:t>pembatalan penerbangan yang dilakukan pada pihak</w:t>
      </w:r>
      <w:r>
        <w:t xml:space="preserve"> maskapai </w:t>
      </w:r>
      <w:r w:rsidRPr="000366F1">
        <w:t>penerbangan dengan alasan keku</w:t>
      </w:r>
      <w:r>
        <w:t xml:space="preserve">rangan jumlah penumpang maupun </w:t>
      </w:r>
      <w:r w:rsidRPr="000366F1">
        <w:t>ko</w:t>
      </w:r>
      <w:r>
        <w:t xml:space="preserve">ndisi cuaca yang kurang baik. Itulah sebabnya, sangat diperlukan pelatihan untuk meningkatkan kualitas pelayanan. Maka penulis tertarik mengambil permasalahan kegiatan </w:t>
      </w:r>
      <w:r w:rsidRPr="005E1E97">
        <w:rPr>
          <w:i/>
        </w:rPr>
        <w:t>groud halding</w:t>
      </w:r>
      <w:r>
        <w:t xml:space="preserve"> dan </w:t>
      </w:r>
      <w:r w:rsidRPr="005E1E97">
        <w:rPr>
          <w:i/>
        </w:rPr>
        <w:t>check in counter</w:t>
      </w:r>
      <w:r>
        <w:t xml:space="preserve"> pada maskapai </w:t>
      </w:r>
      <w:r w:rsidRPr="005E1E97">
        <w:rPr>
          <w:i/>
        </w:rPr>
        <w:t xml:space="preserve">Slik Air </w:t>
      </w:r>
      <w:r w:rsidRPr="005E1E97">
        <w:t>dan</w:t>
      </w:r>
      <w:r w:rsidRPr="005E1E97">
        <w:rPr>
          <w:i/>
        </w:rPr>
        <w:t xml:space="preserve"> Nam Air</w:t>
      </w:r>
      <w:r>
        <w:t xml:space="preserve"> selama penulis PKL di PT Jas Airport Services kegiatan </w:t>
      </w:r>
      <w:r w:rsidRPr="005E1E97">
        <w:rPr>
          <w:i/>
        </w:rPr>
        <w:t>ground halding</w:t>
      </w:r>
      <w:r>
        <w:t xml:space="preserve"> dan </w:t>
      </w:r>
      <w:r w:rsidRPr="005E1E97">
        <w:rPr>
          <w:i/>
        </w:rPr>
        <w:t xml:space="preserve">pelayanan check in couter </w:t>
      </w:r>
      <w:r>
        <w:t xml:space="preserve">PT Jas Airport Services selama 3 bulan terhitung sejak 5 februari sampai 7 mei penulis mendapati beberapa permasalahan. Permasalahan itu seperti beberapa karyawan yang melanggar aturan SOP </w:t>
      </w:r>
      <w:r w:rsidRPr="005E1E97">
        <w:rPr>
          <w:i/>
        </w:rPr>
        <w:t>(standard oprasional procedur)</w:t>
      </w:r>
      <w:r>
        <w:t xml:space="preserve"> pada </w:t>
      </w:r>
      <w:r w:rsidRPr="005E1E97">
        <w:rPr>
          <w:i/>
        </w:rPr>
        <w:t xml:space="preserve">check </w:t>
      </w:r>
      <w:r w:rsidRPr="005E1E97">
        <w:rPr>
          <w:i/>
        </w:rPr>
        <w:lastRenderedPageBreak/>
        <w:t>in counter Slik Air</w:t>
      </w:r>
      <w:r>
        <w:t xml:space="preserve"> dan </w:t>
      </w:r>
      <w:r w:rsidRPr="005E1E97">
        <w:rPr>
          <w:i/>
        </w:rPr>
        <w:t>Nam Air</w:t>
      </w:r>
      <w:r>
        <w:t xml:space="preserve"> beberapa karyawan belm mampu memberi jawaban yang di tanyakan oleh penumpang Asing. Hal itu disebabkan karena kemampuar berbahasa inggris karywan tersebut belum baik. Mereka aharus bertanya kepada senior mereka berdasarkan permasalahan tersebut penulis menyimpulkan bahwa permasalahan tersebut perlu di selesaikan dengan cara pelatihan. P</w:t>
      </w:r>
      <w:r w:rsidRPr="000366F1">
        <w:t>entingnya peran jasa pelayanan pada p</w:t>
      </w:r>
      <w:r>
        <w:t xml:space="preserve">enumpang di bandar udara, maka </w:t>
      </w:r>
      <w:r w:rsidRPr="000366F1">
        <w:t>penulis tertarik untuk mengambil</w:t>
      </w:r>
      <w:r>
        <w:t xml:space="preserve"> judul “PENTINGNYA PELATIHAN UNTUK MENIGKATKAN KUALITAS PELAYANAN DI PT </w:t>
      </w:r>
      <w:smartTag w:uri="urn:schemas-microsoft-com:office:smarttags" w:element="stockticker">
        <w:r>
          <w:t>JAS</w:t>
        </w:r>
      </w:smartTag>
      <w:r>
        <w:t xml:space="preserve"> AIRPORT SERVICES SAMRATULANGI MANADO”.</w:t>
      </w:r>
    </w:p>
    <w:p w:rsidR="00966EA5" w:rsidRDefault="00966EA5" w:rsidP="00966EA5">
      <w:pPr>
        <w:pStyle w:val="ListParagraph"/>
        <w:tabs>
          <w:tab w:val="left" w:pos="851"/>
        </w:tabs>
        <w:spacing w:line="480" w:lineRule="auto"/>
        <w:ind w:left="0"/>
        <w:jc w:val="both"/>
      </w:pPr>
    </w:p>
    <w:p w:rsidR="00966EA5" w:rsidRPr="00003737" w:rsidRDefault="00966EA5" w:rsidP="00966EA5">
      <w:pPr>
        <w:pStyle w:val="ListParagraph"/>
        <w:numPr>
          <w:ilvl w:val="1"/>
          <w:numId w:val="12"/>
        </w:numPr>
        <w:tabs>
          <w:tab w:val="left" w:pos="851"/>
        </w:tabs>
        <w:spacing w:line="480" w:lineRule="auto"/>
        <w:jc w:val="both"/>
        <w:rPr>
          <w:b/>
        </w:rPr>
      </w:pPr>
      <w:r w:rsidRPr="00003737">
        <w:rPr>
          <w:b/>
        </w:rPr>
        <w:t>Identifikasi Masalah</w:t>
      </w:r>
    </w:p>
    <w:p w:rsidR="00966EA5" w:rsidRPr="00EC265E" w:rsidRDefault="00966EA5" w:rsidP="00966EA5">
      <w:pPr>
        <w:pStyle w:val="ListParagraph"/>
        <w:tabs>
          <w:tab w:val="left" w:pos="851"/>
        </w:tabs>
        <w:spacing w:line="480" w:lineRule="auto"/>
        <w:ind w:left="855"/>
        <w:jc w:val="both"/>
      </w:pPr>
      <w:r>
        <w:t>Adapun masalah terindefikasi pada PT Jas Airport Services adalah.</w:t>
      </w:r>
      <w:r w:rsidRPr="00EC265E">
        <w:t>.</w:t>
      </w:r>
    </w:p>
    <w:p w:rsidR="00966EA5" w:rsidRDefault="00966EA5" w:rsidP="00966EA5">
      <w:pPr>
        <w:pStyle w:val="ListParagraph"/>
        <w:numPr>
          <w:ilvl w:val="0"/>
          <w:numId w:val="13"/>
        </w:numPr>
        <w:tabs>
          <w:tab w:val="left" w:pos="851"/>
        </w:tabs>
        <w:spacing w:line="480" w:lineRule="auto"/>
        <w:jc w:val="both"/>
      </w:pPr>
      <w:r>
        <w:t xml:space="preserve">  Karyawan belum menjalankan SOP ( </w:t>
      </w:r>
      <w:r w:rsidRPr="004F7D25">
        <w:rPr>
          <w:i/>
        </w:rPr>
        <w:t>standard operasional procedur</w:t>
      </w:r>
      <w:r>
        <w:t>) di counter PT Jas Airport Services.</w:t>
      </w:r>
    </w:p>
    <w:p w:rsidR="00966EA5" w:rsidRPr="00BE74BB" w:rsidRDefault="00966EA5" w:rsidP="00966EA5">
      <w:pPr>
        <w:pStyle w:val="ListParagraph"/>
        <w:numPr>
          <w:ilvl w:val="0"/>
          <w:numId w:val="13"/>
        </w:numPr>
        <w:tabs>
          <w:tab w:val="left" w:pos="851"/>
        </w:tabs>
        <w:spacing w:line="480" w:lineRule="auto"/>
        <w:jc w:val="both"/>
      </w:pPr>
      <w:r>
        <w:t xml:space="preserve">  Sebagian karyawan belum terlalu lancar berbahasa Inggris</w:t>
      </w:r>
    </w:p>
    <w:p w:rsidR="00966EA5" w:rsidRDefault="00966EA5" w:rsidP="00966EA5">
      <w:pPr>
        <w:pStyle w:val="ListParagraph"/>
        <w:numPr>
          <w:ilvl w:val="0"/>
          <w:numId w:val="13"/>
        </w:numPr>
        <w:tabs>
          <w:tab w:val="left" w:pos="851"/>
        </w:tabs>
        <w:spacing w:line="480" w:lineRule="auto"/>
        <w:ind w:left="851" w:hanging="491"/>
        <w:jc w:val="both"/>
      </w:pPr>
      <w:r>
        <w:t>Sebaagian karywan masih belum terlalu mahir menjalankan program check in pada PT Jas Airport Services.</w:t>
      </w:r>
    </w:p>
    <w:p w:rsidR="00966EA5" w:rsidRDefault="00966EA5" w:rsidP="00966EA5">
      <w:pPr>
        <w:pStyle w:val="ListParagraph"/>
        <w:tabs>
          <w:tab w:val="left" w:pos="851"/>
        </w:tabs>
        <w:spacing w:line="480" w:lineRule="auto"/>
        <w:jc w:val="both"/>
      </w:pPr>
    </w:p>
    <w:p w:rsidR="00966EA5" w:rsidRDefault="00966EA5" w:rsidP="00966EA5">
      <w:pPr>
        <w:pStyle w:val="ListParagraph"/>
        <w:tabs>
          <w:tab w:val="left" w:pos="851"/>
        </w:tabs>
        <w:spacing w:line="480" w:lineRule="auto"/>
        <w:jc w:val="both"/>
      </w:pPr>
    </w:p>
    <w:p w:rsidR="00966EA5" w:rsidRDefault="00966EA5" w:rsidP="00966EA5">
      <w:pPr>
        <w:pStyle w:val="ListParagraph"/>
        <w:tabs>
          <w:tab w:val="left" w:pos="851"/>
        </w:tabs>
        <w:spacing w:line="480" w:lineRule="auto"/>
        <w:jc w:val="both"/>
      </w:pPr>
    </w:p>
    <w:p w:rsidR="00966EA5" w:rsidRDefault="00966EA5" w:rsidP="00966EA5">
      <w:pPr>
        <w:pStyle w:val="ListParagraph"/>
        <w:tabs>
          <w:tab w:val="left" w:pos="709"/>
        </w:tabs>
        <w:spacing w:line="480" w:lineRule="auto"/>
        <w:ind w:left="0"/>
        <w:jc w:val="both"/>
        <w:rPr>
          <w:b/>
        </w:rPr>
      </w:pPr>
      <w:r w:rsidRPr="00BE74BB">
        <w:rPr>
          <w:b/>
        </w:rPr>
        <w:t>1.3</w:t>
      </w:r>
      <w:r>
        <w:rPr>
          <w:b/>
        </w:rPr>
        <w:t>.</w:t>
      </w:r>
      <w:r>
        <w:rPr>
          <w:b/>
        </w:rPr>
        <w:tab/>
        <w:t>Pembatasan M</w:t>
      </w:r>
      <w:r w:rsidRPr="00BE74BB">
        <w:rPr>
          <w:b/>
        </w:rPr>
        <w:t xml:space="preserve">asalah </w:t>
      </w:r>
    </w:p>
    <w:p w:rsidR="00966EA5" w:rsidRDefault="00966EA5" w:rsidP="00966EA5">
      <w:pPr>
        <w:pStyle w:val="ListParagraph"/>
        <w:tabs>
          <w:tab w:val="left" w:pos="709"/>
        </w:tabs>
        <w:spacing w:line="480" w:lineRule="auto"/>
        <w:ind w:left="0"/>
        <w:jc w:val="both"/>
      </w:pPr>
      <w:r>
        <w:rPr>
          <w:b/>
        </w:rPr>
        <w:tab/>
      </w:r>
      <w:r>
        <w:t>Adapun batasan masalah dalam tulisan penulis hanya membatasi masalah pada Bagian Terminal Pasasi.</w:t>
      </w:r>
    </w:p>
    <w:p w:rsidR="00966EA5" w:rsidRDefault="00966EA5" w:rsidP="00966EA5">
      <w:pPr>
        <w:pStyle w:val="ListParagraph"/>
        <w:tabs>
          <w:tab w:val="left" w:pos="709"/>
        </w:tabs>
        <w:spacing w:line="480" w:lineRule="auto"/>
        <w:ind w:left="0"/>
        <w:jc w:val="both"/>
      </w:pPr>
    </w:p>
    <w:p w:rsidR="00966EA5" w:rsidRPr="00082F2D" w:rsidRDefault="00966EA5" w:rsidP="00966EA5">
      <w:pPr>
        <w:pStyle w:val="ListParagraph"/>
        <w:tabs>
          <w:tab w:val="left" w:pos="709"/>
        </w:tabs>
        <w:spacing w:line="480" w:lineRule="auto"/>
        <w:ind w:left="0"/>
        <w:jc w:val="both"/>
        <w:rPr>
          <w:b/>
        </w:rPr>
      </w:pPr>
      <w:r w:rsidRPr="00082F2D">
        <w:rPr>
          <w:b/>
        </w:rPr>
        <w:t>1.4.</w:t>
      </w:r>
      <w:r w:rsidRPr="00082F2D">
        <w:rPr>
          <w:b/>
        </w:rPr>
        <w:tab/>
        <w:t>Rumusan Masalah</w:t>
      </w:r>
    </w:p>
    <w:p w:rsidR="00966EA5" w:rsidRDefault="00966EA5" w:rsidP="00966EA5">
      <w:pPr>
        <w:pStyle w:val="ListParagraph"/>
        <w:tabs>
          <w:tab w:val="left" w:pos="709"/>
        </w:tabs>
        <w:spacing w:line="480" w:lineRule="auto"/>
        <w:ind w:left="0"/>
        <w:jc w:val="both"/>
      </w:pPr>
      <w:r>
        <w:lastRenderedPageBreak/>
        <w:tab/>
        <w:t>Adapun rumusan masalah dari penelitian ini adalah “Bagaimana Pentingnya Pelatihan Untuk Meningkatkan Mutu Pelayanan Di PT Jas Airport Services?”.</w:t>
      </w:r>
    </w:p>
    <w:p w:rsidR="00966EA5" w:rsidRPr="00082F2D" w:rsidRDefault="00966EA5" w:rsidP="00966EA5">
      <w:pPr>
        <w:pStyle w:val="ListParagraph"/>
        <w:tabs>
          <w:tab w:val="left" w:pos="709"/>
        </w:tabs>
        <w:spacing w:line="480" w:lineRule="auto"/>
        <w:ind w:left="0"/>
        <w:jc w:val="both"/>
        <w:rPr>
          <w:b/>
        </w:rPr>
      </w:pPr>
    </w:p>
    <w:p w:rsidR="00966EA5" w:rsidRDefault="00966EA5" w:rsidP="00966EA5">
      <w:pPr>
        <w:pStyle w:val="ListParagraph"/>
        <w:tabs>
          <w:tab w:val="left" w:pos="709"/>
        </w:tabs>
        <w:spacing w:line="480" w:lineRule="auto"/>
        <w:ind w:left="0"/>
        <w:jc w:val="both"/>
        <w:rPr>
          <w:b/>
        </w:rPr>
      </w:pPr>
      <w:r w:rsidRPr="00082F2D">
        <w:rPr>
          <w:b/>
        </w:rPr>
        <w:t>1.5</w:t>
      </w:r>
      <w:r w:rsidRPr="00082F2D">
        <w:rPr>
          <w:b/>
        </w:rPr>
        <w:tab/>
        <w:t>Tujuan Dan Manfaat</w:t>
      </w:r>
    </w:p>
    <w:p w:rsidR="00966EA5" w:rsidRPr="00E42F9C" w:rsidRDefault="00966EA5" w:rsidP="00966EA5">
      <w:pPr>
        <w:pStyle w:val="ListParagraph"/>
        <w:numPr>
          <w:ilvl w:val="2"/>
          <w:numId w:val="17"/>
        </w:numPr>
        <w:tabs>
          <w:tab w:val="left" w:pos="709"/>
        </w:tabs>
        <w:spacing w:line="480" w:lineRule="auto"/>
        <w:jc w:val="both"/>
        <w:rPr>
          <w:b/>
        </w:rPr>
      </w:pPr>
      <w:r w:rsidRPr="00E42F9C">
        <w:rPr>
          <w:b/>
        </w:rPr>
        <w:t>Tujuan</w:t>
      </w:r>
    </w:p>
    <w:p w:rsidR="00966EA5" w:rsidRPr="00E42F9C" w:rsidRDefault="00966EA5" w:rsidP="00966EA5">
      <w:pPr>
        <w:tabs>
          <w:tab w:val="left" w:pos="709"/>
        </w:tabs>
        <w:spacing w:line="480" w:lineRule="auto"/>
        <w:ind w:firstLine="720"/>
        <w:jc w:val="both"/>
      </w:pPr>
      <w:r>
        <w:t xml:space="preserve">Adapun tujuan dari penelitian yang dilakukan penulis di PT Jas Airport Services adalah untuk mengetahui. </w:t>
      </w:r>
      <w:r w:rsidRPr="00E42F9C">
        <w:t>Pelayanan PT Jas Airport Services pa</w:t>
      </w:r>
      <w:r>
        <w:t>da counter Slik Air dan Nam Air.</w:t>
      </w:r>
    </w:p>
    <w:p w:rsidR="00966EA5" w:rsidRDefault="00966EA5" w:rsidP="00966EA5">
      <w:pPr>
        <w:tabs>
          <w:tab w:val="left" w:pos="709"/>
        </w:tabs>
        <w:spacing w:line="480" w:lineRule="auto"/>
        <w:ind w:firstLine="720"/>
        <w:jc w:val="both"/>
      </w:pPr>
      <w:r>
        <w:t xml:space="preserve"> Pelatihan Untuk Meningkatkan kualitas Pelayanan Di PT Jas Airport Services.  </w:t>
      </w:r>
    </w:p>
    <w:p w:rsidR="00966EA5" w:rsidRDefault="00966EA5" w:rsidP="00966EA5">
      <w:pPr>
        <w:tabs>
          <w:tab w:val="left" w:pos="709"/>
        </w:tabs>
        <w:spacing w:line="480" w:lineRule="auto"/>
        <w:ind w:firstLine="720"/>
        <w:jc w:val="both"/>
      </w:pPr>
    </w:p>
    <w:p w:rsidR="00966EA5" w:rsidRDefault="00966EA5" w:rsidP="00966EA5">
      <w:pPr>
        <w:tabs>
          <w:tab w:val="left" w:pos="709"/>
        </w:tabs>
        <w:spacing w:line="480" w:lineRule="auto"/>
        <w:jc w:val="both"/>
        <w:rPr>
          <w:b/>
        </w:rPr>
      </w:pPr>
      <w:r>
        <w:rPr>
          <w:b/>
        </w:rPr>
        <w:t>1.5.2</w:t>
      </w:r>
      <w:r>
        <w:rPr>
          <w:b/>
        </w:rPr>
        <w:tab/>
        <w:t>Manfaat</w:t>
      </w:r>
    </w:p>
    <w:p w:rsidR="00966EA5" w:rsidRDefault="00966EA5" w:rsidP="00966EA5">
      <w:pPr>
        <w:tabs>
          <w:tab w:val="left" w:pos="709"/>
        </w:tabs>
        <w:spacing w:line="480" w:lineRule="auto"/>
        <w:ind w:firstLine="720"/>
        <w:jc w:val="both"/>
      </w:pPr>
      <w:r>
        <w:t>Adapun manfaat yang diterapkan dari penelitian yang dilakukan oleh penulis di PT. Jas Airport Services adalah sebagai berikut:</w:t>
      </w:r>
    </w:p>
    <w:p w:rsidR="00966EA5" w:rsidRDefault="00966EA5" w:rsidP="00966EA5">
      <w:pPr>
        <w:pStyle w:val="ListParagraph"/>
        <w:numPr>
          <w:ilvl w:val="0"/>
          <w:numId w:val="14"/>
        </w:numPr>
        <w:tabs>
          <w:tab w:val="left" w:pos="709"/>
        </w:tabs>
        <w:spacing w:line="480" w:lineRule="auto"/>
        <w:ind w:left="709"/>
        <w:jc w:val="both"/>
      </w:pPr>
      <w:r>
        <w:t>Untuk menamba wawasan dan kemampuan bagi penulis untuk mengetahui pentingnya Pelayanan di PT Jas Airport Services</w:t>
      </w:r>
    </w:p>
    <w:p w:rsidR="00966EA5" w:rsidRDefault="00966EA5" w:rsidP="00966EA5">
      <w:pPr>
        <w:pStyle w:val="ListParagraph"/>
        <w:numPr>
          <w:ilvl w:val="0"/>
          <w:numId w:val="14"/>
        </w:numPr>
        <w:tabs>
          <w:tab w:val="left" w:pos="709"/>
        </w:tabs>
        <w:spacing w:line="480" w:lineRule="auto"/>
        <w:ind w:left="709"/>
        <w:jc w:val="both"/>
      </w:pPr>
      <w:r>
        <w:t>Sebagai masukan bagi penulis bagai mana pentingnya system pelayanan.</w:t>
      </w:r>
    </w:p>
    <w:p w:rsidR="00966EA5" w:rsidRDefault="00966EA5" w:rsidP="00966EA5">
      <w:pPr>
        <w:pStyle w:val="ListParagraph"/>
        <w:tabs>
          <w:tab w:val="left" w:pos="709"/>
        </w:tabs>
        <w:spacing w:line="480" w:lineRule="auto"/>
        <w:ind w:left="709"/>
        <w:jc w:val="both"/>
      </w:pPr>
    </w:p>
    <w:p w:rsidR="00966EA5" w:rsidRDefault="00966EA5" w:rsidP="00966EA5">
      <w:pPr>
        <w:pStyle w:val="ListParagraph"/>
        <w:tabs>
          <w:tab w:val="left" w:pos="709"/>
        </w:tabs>
        <w:spacing w:line="480" w:lineRule="auto"/>
        <w:ind w:left="0"/>
        <w:jc w:val="both"/>
        <w:rPr>
          <w:b/>
        </w:rPr>
      </w:pPr>
      <w:r>
        <w:rPr>
          <w:b/>
        </w:rPr>
        <w:t>1.6</w:t>
      </w:r>
      <w:r>
        <w:rPr>
          <w:b/>
        </w:rPr>
        <w:tab/>
        <w:t>Metedologi Penelitian</w:t>
      </w:r>
    </w:p>
    <w:p w:rsidR="00966EA5" w:rsidRDefault="00966EA5" w:rsidP="00966EA5">
      <w:pPr>
        <w:pStyle w:val="ListParagraph"/>
        <w:tabs>
          <w:tab w:val="left" w:pos="709"/>
        </w:tabs>
        <w:spacing w:line="480" w:lineRule="auto"/>
        <w:ind w:left="0"/>
        <w:jc w:val="both"/>
        <w:rPr>
          <w:b/>
        </w:rPr>
      </w:pPr>
      <w:r>
        <w:rPr>
          <w:b/>
        </w:rPr>
        <w:t>1.6.1</w:t>
      </w:r>
      <w:r>
        <w:rPr>
          <w:b/>
        </w:rPr>
        <w:tab/>
        <w:t>Tempat dan Waktu Penelitian</w:t>
      </w:r>
    </w:p>
    <w:p w:rsidR="00966EA5" w:rsidRDefault="00966EA5" w:rsidP="00966EA5">
      <w:pPr>
        <w:pStyle w:val="ListParagraph"/>
        <w:tabs>
          <w:tab w:val="left" w:pos="709"/>
        </w:tabs>
        <w:spacing w:line="480" w:lineRule="auto"/>
        <w:ind w:left="0"/>
        <w:jc w:val="both"/>
      </w:pPr>
      <w:r>
        <w:rPr>
          <w:b/>
        </w:rPr>
        <w:tab/>
      </w:r>
      <w:r>
        <w:t>Tempat dan waktu penelitian dalam penulisn Tugas Akhir ini yaitu di PT Jas Airport Services Samratulangi Manado.</w:t>
      </w:r>
    </w:p>
    <w:p w:rsidR="00966EA5" w:rsidRDefault="00966EA5" w:rsidP="00966EA5">
      <w:pPr>
        <w:pStyle w:val="ListParagraph"/>
        <w:tabs>
          <w:tab w:val="left" w:pos="709"/>
        </w:tabs>
        <w:spacing w:line="480" w:lineRule="auto"/>
        <w:ind w:left="0"/>
        <w:jc w:val="both"/>
      </w:pPr>
    </w:p>
    <w:p w:rsidR="00966EA5" w:rsidRDefault="00966EA5" w:rsidP="00966EA5">
      <w:pPr>
        <w:pStyle w:val="ListParagraph"/>
        <w:tabs>
          <w:tab w:val="left" w:pos="709"/>
        </w:tabs>
        <w:spacing w:line="480" w:lineRule="auto"/>
        <w:ind w:left="0"/>
        <w:jc w:val="both"/>
        <w:rPr>
          <w:b/>
        </w:rPr>
      </w:pPr>
      <w:r>
        <w:rPr>
          <w:b/>
        </w:rPr>
        <w:t>1.6.2</w:t>
      </w:r>
      <w:r>
        <w:rPr>
          <w:b/>
        </w:rPr>
        <w:tab/>
        <w:t>Metode dan Jenis Penelitian</w:t>
      </w:r>
    </w:p>
    <w:p w:rsidR="00966EA5" w:rsidRPr="0054075F" w:rsidRDefault="00966EA5" w:rsidP="00966EA5">
      <w:pPr>
        <w:pStyle w:val="ListParagraph"/>
        <w:tabs>
          <w:tab w:val="left" w:pos="709"/>
        </w:tabs>
        <w:spacing w:line="480" w:lineRule="auto"/>
        <w:ind w:left="0"/>
        <w:jc w:val="both"/>
      </w:pPr>
      <w:r>
        <w:rPr>
          <w:b/>
        </w:rPr>
        <w:lastRenderedPageBreak/>
        <w:tab/>
      </w:r>
      <w:r>
        <w:t>Dalam penulisn Tugas Akhir ini Penulis menggunakan metode penelitian Deskriptif yaitu suatu analisa untuk menjelaskan dan menggambarkan suatu masalah dengan membandingkan den\gan masalah yang ada dengan teori yang di peroleh.</w:t>
      </w:r>
    </w:p>
    <w:p w:rsidR="00966EA5" w:rsidRPr="00204EF0" w:rsidRDefault="00966EA5" w:rsidP="00966EA5">
      <w:pPr>
        <w:pStyle w:val="ListParagraph"/>
        <w:tabs>
          <w:tab w:val="left" w:pos="709"/>
        </w:tabs>
        <w:spacing w:line="480" w:lineRule="auto"/>
        <w:ind w:left="709"/>
        <w:jc w:val="both"/>
      </w:pPr>
    </w:p>
    <w:p w:rsidR="00966EA5" w:rsidRDefault="00966EA5" w:rsidP="00966EA5">
      <w:pPr>
        <w:pStyle w:val="ListParagraph"/>
        <w:tabs>
          <w:tab w:val="left" w:pos="709"/>
        </w:tabs>
        <w:spacing w:line="480" w:lineRule="auto"/>
        <w:ind w:left="0"/>
        <w:jc w:val="both"/>
        <w:rPr>
          <w:b/>
        </w:rPr>
      </w:pPr>
      <w:r>
        <w:rPr>
          <w:b/>
        </w:rPr>
        <w:t>1.6.3</w:t>
      </w:r>
      <w:r>
        <w:rPr>
          <w:b/>
        </w:rPr>
        <w:tab/>
        <w:t>Jenis Data dan Metode Pengumpulan Data</w:t>
      </w:r>
      <w:r>
        <w:rPr>
          <w:b/>
        </w:rPr>
        <w:tab/>
      </w:r>
    </w:p>
    <w:p w:rsidR="00966EA5" w:rsidRDefault="00966EA5" w:rsidP="00966EA5">
      <w:pPr>
        <w:pStyle w:val="ListParagraph"/>
        <w:tabs>
          <w:tab w:val="left" w:pos="709"/>
        </w:tabs>
        <w:spacing w:line="480" w:lineRule="auto"/>
        <w:ind w:left="0"/>
        <w:jc w:val="both"/>
      </w:pPr>
      <w:r>
        <w:tab/>
        <w:t>Dalam penulisan tugas akhir ini, penulis memakai beberapa data yang di</w:t>
      </w:r>
    </w:p>
    <w:p w:rsidR="00966EA5" w:rsidRDefault="00966EA5" w:rsidP="00966EA5">
      <w:pPr>
        <w:pStyle w:val="ListParagraph"/>
        <w:tabs>
          <w:tab w:val="left" w:pos="709"/>
        </w:tabs>
        <w:spacing w:line="480" w:lineRule="auto"/>
        <w:ind w:left="0"/>
        <w:jc w:val="both"/>
      </w:pPr>
      <w:r>
        <w:t xml:space="preserve"> pakai yaitu, sebagai berikut:</w:t>
      </w:r>
    </w:p>
    <w:p w:rsidR="00966EA5" w:rsidRDefault="00966EA5" w:rsidP="00966EA5">
      <w:pPr>
        <w:pStyle w:val="ListParagraph"/>
        <w:numPr>
          <w:ilvl w:val="0"/>
          <w:numId w:val="15"/>
        </w:numPr>
        <w:tabs>
          <w:tab w:val="left" w:pos="709"/>
        </w:tabs>
        <w:spacing w:line="480" w:lineRule="auto"/>
        <w:jc w:val="both"/>
      </w:pPr>
      <w:r>
        <w:t>Data Sekunder, data yang diperoleh melalui buku-buku yang ada di perpustakaan yang berkaitan degan pentingnya pelatihan untuk meningkatkan mutu pelayanan dalam suatu perusahaan.</w:t>
      </w:r>
    </w:p>
    <w:p w:rsidR="00966EA5" w:rsidRDefault="00966EA5" w:rsidP="00966EA5">
      <w:pPr>
        <w:pStyle w:val="ListParagraph"/>
        <w:numPr>
          <w:ilvl w:val="0"/>
          <w:numId w:val="15"/>
        </w:numPr>
        <w:tabs>
          <w:tab w:val="left" w:pos="709"/>
        </w:tabs>
        <w:spacing w:line="480" w:lineRule="auto"/>
        <w:jc w:val="both"/>
      </w:pPr>
      <w:r>
        <w:t>Data primer, data yang penulis peroleh secara langsung dari objek penelitian yang berhubbungan dengan masalah yang di teliti melalui perusahaan tersebut.</w:t>
      </w:r>
    </w:p>
    <w:p w:rsidR="00966EA5" w:rsidRDefault="00966EA5" w:rsidP="00966EA5">
      <w:pPr>
        <w:pStyle w:val="ListParagraph"/>
        <w:spacing w:line="480" w:lineRule="auto"/>
        <w:ind w:left="0" w:firstLine="1065"/>
        <w:jc w:val="both"/>
      </w:pPr>
      <w:r>
        <w:t>Metode pengumpulan data yang penulis ada beberapa yang di pakai yaitu, sebagai berikut:</w:t>
      </w:r>
    </w:p>
    <w:p w:rsidR="00966EA5" w:rsidRDefault="00966EA5" w:rsidP="00966EA5">
      <w:pPr>
        <w:pStyle w:val="ListParagraph"/>
        <w:numPr>
          <w:ilvl w:val="0"/>
          <w:numId w:val="16"/>
        </w:numPr>
        <w:spacing w:line="480" w:lineRule="auto"/>
        <w:jc w:val="both"/>
      </w:pPr>
      <w:r>
        <w:t>Observasi, penulis melihat secara langsung di perusahaan untuk meneliti dan mengamati apa yang manjadi masalah di perusahaan tersebut.</w:t>
      </w:r>
    </w:p>
    <w:p w:rsidR="00966EA5" w:rsidRDefault="00966EA5" w:rsidP="00966EA5">
      <w:pPr>
        <w:pStyle w:val="ListParagraph"/>
        <w:numPr>
          <w:ilvl w:val="0"/>
          <w:numId w:val="16"/>
        </w:numPr>
        <w:spacing w:line="480" w:lineRule="auto"/>
        <w:jc w:val="both"/>
      </w:pPr>
      <w:r>
        <w:t>Studi Pustaka, penulis mecari data-data dari buku-buku yang di ambil dari perpustakaan yang berhubungan dengan masalah yang di angkat.</w:t>
      </w:r>
    </w:p>
    <w:p w:rsidR="00966EA5" w:rsidRPr="008A3D08" w:rsidRDefault="00966EA5" w:rsidP="00966EA5">
      <w:pPr>
        <w:pStyle w:val="ListParagraph"/>
        <w:spacing w:line="480" w:lineRule="auto"/>
        <w:ind w:left="1065"/>
        <w:jc w:val="both"/>
      </w:pPr>
      <w:r>
        <w:t xml:space="preserve"> </w:t>
      </w:r>
    </w:p>
    <w:p w:rsidR="00656D80" w:rsidRDefault="00656D80" w:rsidP="00F24103">
      <w:pPr>
        <w:tabs>
          <w:tab w:val="left" w:pos="426"/>
          <w:tab w:val="left" w:pos="993"/>
          <w:tab w:val="right" w:leader="dot" w:pos="7371"/>
          <w:tab w:val="right" w:pos="7937"/>
        </w:tabs>
        <w:spacing w:line="360" w:lineRule="auto"/>
        <w:jc w:val="both"/>
      </w:pPr>
      <w:bookmarkStart w:id="1" w:name="_GoBack"/>
      <w:bookmarkEnd w:id="1"/>
    </w:p>
    <w:bookmarkEnd w:id="0"/>
    <w:p w:rsidR="00656D80" w:rsidRDefault="00656D80" w:rsidP="00F24103">
      <w:pPr>
        <w:tabs>
          <w:tab w:val="left" w:pos="426"/>
          <w:tab w:val="left" w:pos="993"/>
          <w:tab w:val="right" w:leader="dot" w:pos="7371"/>
          <w:tab w:val="right" w:pos="7937"/>
        </w:tabs>
        <w:spacing w:line="360" w:lineRule="auto"/>
        <w:jc w:val="both"/>
      </w:pPr>
    </w:p>
    <w:sectPr w:rsidR="00656D80" w:rsidSect="007D344C">
      <w:footerReference w:type="default" r:id="rId10"/>
      <w:pgSz w:w="11906" w:h="16838" w:code="9"/>
      <w:pgMar w:top="1560" w:right="1701" w:bottom="1701" w:left="2268" w:header="850" w:footer="85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8F2" w:rsidRDefault="004A38F2">
      <w:r>
        <w:separator/>
      </w:r>
    </w:p>
  </w:endnote>
  <w:endnote w:type="continuationSeparator" w:id="0">
    <w:p w:rsidR="004A38F2" w:rsidRDefault="004A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014996"/>
      <w:docPartObj>
        <w:docPartGallery w:val="Page Numbers (Bottom of Page)"/>
        <w:docPartUnique/>
      </w:docPartObj>
    </w:sdtPr>
    <w:sdtEndPr>
      <w:rPr>
        <w:noProof/>
      </w:rPr>
    </w:sdtEndPr>
    <w:sdtContent>
      <w:p w:rsidR="00462481" w:rsidRDefault="00462481">
        <w:pPr>
          <w:pStyle w:val="Footer"/>
          <w:jc w:val="center"/>
        </w:pPr>
        <w:r>
          <w:fldChar w:fldCharType="begin"/>
        </w:r>
        <w:r>
          <w:instrText xml:space="preserve"> PAGE   \* MERGEFORMAT </w:instrText>
        </w:r>
        <w:r>
          <w:fldChar w:fldCharType="separate"/>
        </w:r>
        <w:r w:rsidR="00966EA5">
          <w:rPr>
            <w:noProof/>
          </w:rPr>
          <w:t>vii</w:t>
        </w:r>
        <w:r>
          <w:rPr>
            <w:noProof/>
          </w:rPr>
          <w:fldChar w:fldCharType="end"/>
        </w:r>
      </w:p>
    </w:sdtContent>
  </w:sdt>
  <w:p w:rsidR="004C4D87" w:rsidRDefault="004C4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8F2" w:rsidRDefault="004A38F2">
      <w:r>
        <w:separator/>
      </w:r>
    </w:p>
  </w:footnote>
  <w:footnote w:type="continuationSeparator" w:id="0">
    <w:p w:rsidR="004A38F2" w:rsidRDefault="004A3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
      </v:shape>
    </w:pict>
  </w:numPicBullet>
  <w:abstractNum w:abstractNumId="0">
    <w:nsid w:val="00C47A80"/>
    <w:multiLevelType w:val="hybridMultilevel"/>
    <w:tmpl w:val="152A42EE"/>
    <w:lvl w:ilvl="0" w:tplc="31C6F9F0">
      <w:start w:val="1"/>
      <w:numFmt w:val="decimal"/>
      <w:lvlText w:val="%1."/>
      <w:lvlJc w:val="left"/>
      <w:pPr>
        <w:ind w:left="1998" w:hanging="360"/>
      </w:pPr>
      <w:rPr>
        <w:rFonts w:hint="default"/>
        <w:b w:val="0"/>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
    <w:nsid w:val="26D15F24"/>
    <w:multiLevelType w:val="multilevel"/>
    <w:tmpl w:val="62A6EEAE"/>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7E12A85"/>
    <w:multiLevelType w:val="hybridMultilevel"/>
    <w:tmpl w:val="CD5250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5150E"/>
    <w:multiLevelType w:val="multilevel"/>
    <w:tmpl w:val="00C4CA1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E3244B8"/>
    <w:multiLevelType w:val="hybridMultilevel"/>
    <w:tmpl w:val="E0FEEA92"/>
    <w:lvl w:ilvl="0" w:tplc="C79E6C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18D79B2"/>
    <w:multiLevelType w:val="multilevel"/>
    <w:tmpl w:val="6B9257FE"/>
    <w:lvl w:ilvl="0">
      <w:start w:val="1"/>
      <w:numFmt w:val="decimal"/>
      <w:lvlText w:val="%1."/>
      <w:lvlJc w:val="left"/>
      <w:pPr>
        <w:ind w:left="525" w:hanging="525"/>
      </w:pPr>
      <w:rPr>
        <w:rFonts w:ascii="Times New Roman" w:eastAsia="Times New Roman" w:hAnsi="Times New Roman" w:cs="Times New Roman" w:hint="default"/>
        <w:sz w:val="24"/>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D2A0C24"/>
    <w:multiLevelType w:val="hybridMultilevel"/>
    <w:tmpl w:val="9C76DBD2"/>
    <w:lvl w:ilvl="0" w:tplc="8A30F81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4DBD070C"/>
    <w:multiLevelType w:val="hybridMultilevel"/>
    <w:tmpl w:val="03CA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C7223"/>
    <w:multiLevelType w:val="hybridMultilevel"/>
    <w:tmpl w:val="81B6A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1B22312"/>
    <w:multiLevelType w:val="hybridMultilevel"/>
    <w:tmpl w:val="11600A4C"/>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nsid w:val="66104521"/>
    <w:multiLevelType w:val="hybridMultilevel"/>
    <w:tmpl w:val="7B420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30727E9"/>
    <w:multiLevelType w:val="hybridMultilevel"/>
    <w:tmpl w:val="625E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9720A5"/>
    <w:multiLevelType w:val="hybridMultilevel"/>
    <w:tmpl w:val="5C84AB4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347221"/>
    <w:multiLevelType w:val="hybridMultilevel"/>
    <w:tmpl w:val="772C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6E3293"/>
    <w:multiLevelType w:val="hybridMultilevel"/>
    <w:tmpl w:val="BBA40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AF4A1E"/>
    <w:multiLevelType w:val="hybridMultilevel"/>
    <w:tmpl w:val="B8C85964"/>
    <w:lvl w:ilvl="0" w:tplc="25D4AD06">
      <w:start w:val="1"/>
      <w:numFmt w:val="decimal"/>
      <w:lvlText w:val="%1"/>
      <w:lvlJc w:val="left"/>
      <w:pPr>
        <w:ind w:left="720" w:hanging="360"/>
      </w:pPr>
      <w:rPr>
        <w:rFonts w:ascii="Times New Roman" w:hAnsi="Times New Roman" w:hint="default"/>
        <w:b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FFD6BFB"/>
    <w:multiLevelType w:val="hybridMultilevel"/>
    <w:tmpl w:val="8ED86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2"/>
  </w:num>
  <w:num w:numId="3">
    <w:abstractNumId w:val="15"/>
  </w:num>
  <w:num w:numId="4">
    <w:abstractNumId w:val="2"/>
  </w:num>
  <w:num w:numId="5">
    <w:abstractNumId w:val="5"/>
  </w:num>
  <w:num w:numId="6">
    <w:abstractNumId w:val="10"/>
  </w:num>
  <w:num w:numId="7">
    <w:abstractNumId w:val="13"/>
  </w:num>
  <w:num w:numId="8">
    <w:abstractNumId w:val="7"/>
  </w:num>
  <w:num w:numId="9">
    <w:abstractNumId w:val="9"/>
  </w:num>
  <w:num w:numId="10">
    <w:abstractNumId w:val="14"/>
  </w:num>
  <w:num w:numId="11">
    <w:abstractNumId w:val="8"/>
  </w:num>
  <w:num w:numId="12">
    <w:abstractNumId w:val="1"/>
  </w:num>
  <w:num w:numId="13">
    <w:abstractNumId w:val="11"/>
  </w:num>
  <w:num w:numId="14">
    <w:abstractNumId w:val="16"/>
  </w:num>
  <w:num w:numId="15">
    <w:abstractNumId w:val="6"/>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373"/>
    <w:rsid w:val="00001663"/>
    <w:rsid w:val="0000490A"/>
    <w:rsid w:val="000142E7"/>
    <w:rsid w:val="00020FF9"/>
    <w:rsid w:val="00023080"/>
    <w:rsid w:val="00023E5F"/>
    <w:rsid w:val="0003006E"/>
    <w:rsid w:val="0003197D"/>
    <w:rsid w:val="00031B84"/>
    <w:rsid w:val="000341B0"/>
    <w:rsid w:val="0003639E"/>
    <w:rsid w:val="00037A14"/>
    <w:rsid w:val="000409F6"/>
    <w:rsid w:val="00043FA3"/>
    <w:rsid w:val="00052149"/>
    <w:rsid w:val="00055A05"/>
    <w:rsid w:val="000568C3"/>
    <w:rsid w:val="00065328"/>
    <w:rsid w:val="000676AF"/>
    <w:rsid w:val="00072D10"/>
    <w:rsid w:val="00076606"/>
    <w:rsid w:val="000967B1"/>
    <w:rsid w:val="00096BDD"/>
    <w:rsid w:val="000A3279"/>
    <w:rsid w:val="000A34D8"/>
    <w:rsid w:val="000A6C88"/>
    <w:rsid w:val="000B2225"/>
    <w:rsid w:val="000B4D69"/>
    <w:rsid w:val="000B7CBE"/>
    <w:rsid w:val="000C3059"/>
    <w:rsid w:val="000D4FD5"/>
    <w:rsid w:val="000D7384"/>
    <w:rsid w:val="000E17A2"/>
    <w:rsid w:val="000E2F22"/>
    <w:rsid w:val="000F0D90"/>
    <w:rsid w:val="000F2183"/>
    <w:rsid w:val="000F49EA"/>
    <w:rsid w:val="000F6430"/>
    <w:rsid w:val="000F6F6C"/>
    <w:rsid w:val="000F6FC6"/>
    <w:rsid w:val="00101E27"/>
    <w:rsid w:val="00102F74"/>
    <w:rsid w:val="00116750"/>
    <w:rsid w:val="00116771"/>
    <w:rsid w:val="001212E0"/>
    <w:rsid w:val="00127AFD"/>
    <w:rsid w:val="00127D66"/>
    <w:rsid w:val="00136E2C"/>
    <w:rsid w:val="00141709"/>
    <w:rsid w:val="001466E2"/>
    <w:rsid w:val="00146C56"/>
    <w:rsid w:val="00151DC8"/>
    <w:rsid w:val="0016472B"/>
    <w:rsid w:val="00167A8A"/>
    <w:rsid w:val="00171D74"/>
    <w:rsid w:val="001721DA"/>
    <w:rsid w:val="001757B3"/>
    <w:rsid w:val="00175C8A"/>
    <w:rsid w:val="00180C31"/>
    <w:rsid w:val="00183BB0"/>
    <w:rsid w:val="00190095"/>
    <w:rsid w:val="00191C68"/>
    <w:rsid w:val="00194073"/>
    <w:rsid w:val="001A1D2E"/>
    <w:rsid w:val="001A29A0"/>
    <w:rsid w:val="001A3508"/>
    <w:rsid w:val="001A51F4"/>
    <w:rsid w:val="001B0B5C"/>
    <w:rsid w:val="001B3466"/>
    <w:rsid w:val="001B38A2"/>
    <w:rsid w:val="001C039C"/>
    <w:rsid w:val="001C6498"/>
    <w:rsid w:val="001D1DEF"/>
    <w:rsid w:val="001D32B3"/>
    <w:rsid w:val="001D3C4C"/>
    <w:rsid w:val="001D5B4C"/>
    <w:rsid w:val="001D683B"/>
    <w:rsid w:val="001D7F43"/>
    <w:rsid w:val="001E3034"/>
    <w:rsid w:val="001F140F"/>
    <w:rsid w:val="001F4D7A"/>
    <w:rsid w:val="001F64BE"/>
    <w:rsid w:val="00202696"/>
    <w:rsid w:val="0020397B"/>
    <w:rsid w:val="002043EB"/>
    <w:rsid w:val="00206E85"/>
    <w:rsid w:val="00212D90"/>
    <w:rsid w:val="0021486C"/>
    <w:rsid w:val="0021549B"/>
    <w:rsid w:val="00225820"/>
    <w:rsid w:val="00226D5A"/>
    <w:rsid w:val="00227026"/>
    <w:rsid w:val="002301B1"/>
    <w:rsid w:val="002314C6"/>
    <w:rsid w:val="002315C2"/>
    <w:rsid w:val="00234E99"/>
    <w:rsid w:val="00240D1B"/>
    <w:rsid w:val="00240F7C"/>
    <w:rsid w:val="002425CE"/>
    <w:rsid w:val="0024261B"/>
    <w:rsid w:val="00242DDD"/>
    <w:rsid w:val="00253D0B"/>
    <w:rsid w:val="0025611A"/>
    <w:rsid w:val="00260E75"/>
    <w:rsid w:val="00261F01"/>
    <w:rsid w:val="0026451E"/>
    <w:rsid w:val="00276F76"/>
    <w:rsid w:val="0027701F"/>
    <w:rsid w:val="00277544"/>
    <w:rsid w:val="002775A4"/>
    <w:rsid w:val="00277832"/>
    <w:rsid w:val="0029676C"/>
    <w:rsid w:val="002979C1"/>
    <w:rsid w:val="002A1E75"/>
    <w:rsid w:val="002A5AAD"/>
    <w:rsid w:val="002B0B11"/>
    <w:rsid w:val="002B4E40"/>
    <w:rsid w:val="002B6B4F"/>
    <w:rsid w:val="002C3120"/>
    <w:rsid w:val="002C4DC7"/>
    <w:rsid w:val="002C5632"/>
    <w:rsid w:val="002C5E8F"/>
    <w:rsid w:val="002C6D9D"/>
    <w:rsid w:val="002C703C"/>
    <w:rsid w:val="002C7CBB"/>
    <w:rsid w:val="002D0A7D"/>
    <w:rsid w:val="002D1F7D"/>
    <w:rsid w:val="002D3353"/>
    <w:rsid w:val="002D431D"/>
    <w:rsid w:val="002D5D5C"/>
    <w:rsid w:val="002F031B"/>
    <w:rsid w:val="00312B64"/>
    <w:rsid w:val="00314F2E"/>
    <w:rsid w:val="00314F64"/>
    <w:rsid w:val="003206A4"/>
    <w:rsid w:val="0032321C"/>
    <w:rsid w:val="00326BB0"/>
    <w:rsid w:val="00326E7A"/>
    <w:rsid w:val="0033743B"/>
    <w:rsid w:val="003376E9"/>
    <w:rsid w:val="0034170B"/>
    <w:rsid w:val="00342377"/>
    <w:rsid w:val="003511FC"/>
    <w:rsid w:val="0035169E"/>
    <w:rsid w:val="003525C3"/>
    <w:rsid w:val="00356913"/>
    <w:rsid w:val="00364585"/>
    <w:rsid w:val="00365073"/>
    <w:rsid w:val="00367420"/>
    <w:rsid w:val="00371C16"/>
    <w:rsid w:val="0037274C"/>
    <w:rsid w:val="00374487"/>
    <w:rsid w:val="00376043"/>
    <w:rsid w:val="00376644"/>
    <w:rsid w:val="00381696"/>
    <w:rsid w:val="003851C9"/>
    <w:rsid w:val="00386DE4"/>
    <w:rsid w:val="003878A7"/>
    <w:rsid w:val="00387FAB"/>
    <w:rsid w:val="003922CF"/>
    <w:rsid w:val="00392FF4"/>
    <w:rsid w:val="00395D73"/>
    <w:rsid w:val="00397311"/>
    <w:rsid w:val="003974E1"/>
    <w:rsid w:val="003A6A7E"/>
    <w:rsid w:val="003B0033"/>
    <w:rsid w:val="003B1366"/>
    <w:rsid w:val="003B682D"/>
    <w:rsid w:val="003C1907"/>
    <w:rsid w:val="003C384B"/>
    <w:rsid w:val="003C38F0"/>
    <w:rsid w:val="003D22D6"/>
    <w:rsid w:val="003D26E1"/>
    <w:rsid w:val="003D2A75"/>
    <w:rsid w:val="003D5167"/>
    <w:rsid w:val="003D68C0"/>
    <w:rsid w:val="003E13A8"/>
    <w:rsid w:val="003E1A1B"/>
    <w:rsid w:val="003E246E"/>
    <w:rsid w:val="003E3615"/>
    <w:rsid w:val="003F6464"/>
    <w:rsid w:val="003F67CB"/>
    <w:rsid w:val="00401F5A"/>
    <w:rsid w:val="0040295F"/>
    <w:rsid w:val="00411127"/>
    <w:rsid w:val="004153F7"/>
    <w:rsid w:val="00417616"/>
    <w:rsid w:val="00424420"/>
    <w:rsid w:val="00425022"/>
    <w:rsid w:val="004401CF"/>
    <w:rsid w:val="004404C8"/>
    <w:rsid w:val="004475A7"/>
    <w:rsid w:val="004509EA"/>
    <w:rsid w:val="00453525"/>
    <w:rsid w:val="004563FC"/>
    <w:rsid w:val="00462481"/>
    <w:rsid w:val="004712D8"/>
    <w:rsid w:val="00474295"/>
    <w:rsid w:val="00481318"/>
    <w:rsid w:val="004906A2"/>
    <w:rsid w:val="00497776"/>
    <w:rsid w:val="004A0B2B"/>
    <w:rsid w:val="004A27F7"/>
    <w:rsid w:val="004A38F2"/>
    <w:rsid w:val="004A5C8C"/>
    <w:rsid w:val="004B73B3"/>
    <w:rsid w:val="004C2C1E"/>
    <w:rsid w:val="004C4D87"/>
    <w:rsid w:val="004C5D6C"/>
    <w:rsid w:val="004C606B"/>
    <w:rsid w:val="004D295C"/>
    <w:rsid w:val="004D2DE8"/>
    <w:rsid w:val="004D5233"/>
    <w:rsid w:val="004D5D7E"/>
    <w:rsid w:val="004D6F24"/>
    <w:rsid w:val="004D70BD"/>
    <w:rsid w:val="004D7F01"/>
    <w:rsid w:val="004E1D0D"/>
    <w:rsid w:val="004E20FD"/>
    <w:rsid w:val="004F1850"/>
    <w:rsid w:val="004F336D"/>
    <w:rsid w:val="004F3377"/>
    <w:rsid w:val="004F3A0C"/>
    <w:rsid w:val="004F610A"/>
    <w:rsid w:val="004F7712"/>
    <w:rsid w:val="0050171E"/>
    <w:rsid w:val="00502108"/>
    <w:rsid w:val="00506570"/>
    <w:rsid w:val="005072FF"/>
    <w:rsid w:val="005140F9"/>
    <w:rsid w:val="00516584"/>
    <w:rsid w:val="005221ED"/>
    <w:rsid w:val="00522BA7"/>
    <w:rsid w:val="00526FBE"/>
    <w:rsid w:val="005272D6"/>
    <w:rsid w:val="00527C91"/>
    <w:rsid w:val="005305A0"/>
    <w:rsid w:val="00540C16"/>
    <w:rsid w:val="00541C31"/>
    <w:rsid w:val="00542AA2"/>
    <w:rsid w:val="005511E0"/>
    <w:rsid w:val="0055507D"/>
    <w:rsid w:val="00555DC2"/>
    <w:rsid w:val="0055616F"/>
    <w:rsid w:val="005561B8"/>
    <w:rsid w:val="005608AC"/>
    <w:rsid w:val="00560F2B"/>
    <w:rsid w:val="00567D77"/>
    <w:rsid w:val="00571FE2"/>
    <w:rsid w:val="005740B9"/>
    <w:rsid w:val="00574560"/>
    <w:rsid w:val="00583054"/>
    <w:rsid w:val="00586141"/>
    <w:rsid w:val="005877F5"/>
    <w:rsid w:val="00596994"/>
    <w:rsid w:val="00596D5F"/>
    <w:rsid w:val="005B22B2"/>
    <w:rsid w:val="005B3EDE"/>
    <w:rsid w:val="005B72C1"/>
    <w:rsid w:val="005C2563"/>
    <w:rsid w:val="005C4D1D"/>
    <w:rsid w:val="005C5FCD"/>
    <w:rsid w:val="005D3EA0"/>
    <w:rsid w:val="005E026C"/>
    <w:rsid w:val="005E0E00"/>
    <w:rsid w:val="005E3FEB"/>
    <w:rsid w:val="005E61C2"/>
    <w:rsid w:val="005F06B2"/>
    <w:rsid w:val="005F2E1D"/>
    <w:rsid w:val="0060058C"/>
    <w:rsid w:val="0060505E"/>
    <w:rsid w:val="0062037F"/>
    <w:rsid w:val="00621B14"/>
    <w:rsid w:val="00621D8B"/>
    <w:rsid w:val="00622E4D"/>
    <w:rsid w:val="0063166B"/>
    <w:rsid w:val="00635008"/>
    <w:rsid w:val="00641D52"/>
    <w:rsid w:val="00644C20"/>
    <w:rsid w:val="00647C80"/>
    <w:rsid w:val="006519FE"/>
    <w:rsid w:val="00656642"/>
    <w:rsid w:val="00656D80"/>
    <w:rsid w:val="0066085C"/>
    <w:rsid w:val="006608F3"/>
    <w:rsid w:val="0066185C"/>
    <w:rsid w:val="00672997"/>
    <w:rsid w:val="00675D87"/>
    <w:rsid w:val="00681130"/>
    <w:rsid w:val="00682D44"/>
    <w:rsid w:val="00683963"/>
    <w:rsid w:val="00690896"/>
    <w:rsid w:val="00692414"/>
    <w:rsid w:val="006961DB"/>
    <w:rsid w:val="006A2DCA"/>
    <w:rsid w:val="006A3D4A"/>
    <w:rsid w:val="006A6F76"/>
    <w:rsid w:val="006A76F7"/>
    <w:rsid w:val="006B16A5"/>
    <w:rsid w:val="006B1DF4"/>
    <w:rsid w:val="006B289B"/>
    <w:rsid w:val="006B6123"/>
    <w:rsid w:val="006B6A45"/>
    <w:rsid w:val="006C2E56"/>
    <w:rsid w:val="006C5D94"/>
    <w:rsid w:val="006D13C8"/>
    <w:rsid w:val="006D50A5"/>
    <w:rsid w:val="006F00A8"/>
    <w:rsid w:val="006F0D39"/>
    <w:rsid w:val="006F60B2"/>
    <w:rsid w:val="006F7D0D"/>
    <w:rsid w:val="00711087"/>
    <w:rsid w:val="007131A7"/>
    <w:rsid w:val="00716299"/>
    <w:rsid w:val="0071743A"/>
    <w:rsid w:val="0072054A"/>
    <w:rsid w:val="00724D27"/>
    <w:rsid w:val="007251F3"/>
    <w:rsid w:val="00733A36"/>
    <w:rsid w:val="00733E40"/>
    <w:rsid w:val="00735818"/>
    <w:rsid w:val="00735FDD"/>
    <w:rsid w:val="00747E10"/>
    <w:rsid w:val="007530EA"/>
    <w:rsid w:val="0075458B"/>
    <w:rsid w:val="00762BE5"/>
    <w:rsid w:val="00762D8B"/>
    <w:rsid w:val="00771365"/>
    <w:rsid w:val="00772501"/>
    <w:rsid w:val="00773886"/>
    <w:rsid w:val="00774F6C"/>
    <w:rsid w:val="00781061"/>
    <w:rsid w:val="00781AD5"/>
    <w:rsid w:val="00792168"/>
    <w:rsid w:val="00793E78"/>
    <w:rsid w:val="007A0EBC"/>
    <w:rsid w:val="007A3984"/>
    <w:rsid w:val="007A6C32"/>
    <w:rsid w:val="007B1493"/>
    <w:rsid w:val="007B4E42"/>
    <w:rsid w:val="007B5E27"/>
    <w:rsid w:val="007B61BB"/>
    <w:rsid w:val="007B62DF"/>
    <w:rsid w:val="007C1269"/>
    <w:rsid w:val="007C1C4B"/>
    <w:rsid w:val="007C3392"/>
    <w:rsid w:val="007C3FFC"/>
    <w:rsid w:val="007C4A86"/>
    <w:rsid w:val="007C5058"/>
    <w:rsid w:val="007D03FD"/>
    <w:rsid w:val="007D1031"/>
    <w:rsid w:val="007D13C2"/>
    <w:rsid w:val="007D1476"/>
    <w:rsid w:val="007D344C"/>
    <w:rsid w:val="007E618E"/>
    <w:rsid w:val="007E703F"/>
    <w:rsid w:val="007F1472"/>
    <w:rsid w:val="007F7402"/>
    <w:rsid w:val="0080482C"/>
    <w:rsid w:val="00804E50"/>
    <w:rsid w:val="00811021"/>
    <w:rsid w:val="00811988"/>
    <w:rsid w:val="00815084"/>
    <w:rsid w:val="00824CC6"/>
    <w:rsid w:val="0082688E"/>
    <w:rsid w:val="00833A85"/>
    <w:rsid w:val="008416AA"/>
    <w:rsid w:val="008441CE"/>
    <w:rsid w:val="008477E4"/>
    <w:rsid w:val="008516A7"/>
    <w:rsid w:val="0087355A"/>
    <w:rsid w:val="008747BA"/>
    <w:rsid w:val="008762AA"/>
    <w:rsid w:val="00877913"/>
    <w:rsid w:val="00877F94"/>
    <w:rsid w:val="008804A6"/>
    <w:rsid w:val="008808F2"/>
    <w:rsid w:val="0088277F"/>
    <w:rsid w:val="008830DF"/>
    <w:rsid w:val="00892F96"/>
    <w:rsid w:val="00897BD9"/>
    <w:rsid w:val="008A4EE2"/>
    <w:rsid w:val="008A5021"/>
    <w:rsid w:val="008A5E32"/>
    <w:rsid w:val="008A6E40"/>
    <w:rsid w:val="008A6FF8"/>
    <w:rsid w:val="008B003E"/>
    <w:rsid w:val="008B4BC5"/>
    <w:rsid w:val="008C15ED"/>
    <w:rsid w:val="008C2770"/>
    <w:rsid w:val="008C39C6"/>
    <w:rsid w:val="008D3D0A"/>
    <w:rsid w:val="008D43DC"/>
    <w:rsid w:val="008E3324"/>
    <w:rsid w:val="008F1226"/>
    <w:rsid w:val="00903FA9"/>
    <w:rsid w:val="00905647"/>
    <w:rsid w:val="0090792D"/>
    <w:rsid w:val="00915FFC"/>
    <w:rsid w:val="00921478"/>
    <w:rsid w:val="00921F24"/>
    <w:rsid w:val="009243FA"/>
    <w:rsid w:val="00925295"/>
    <w:rsid w:val="009274E8"/>
    <w:rsid w:val="009302BD"/>
    <w:rsid w:val="009336E5"/>
    <w:rsid w:val="00935C6C"/>
    <w:rsid w:val="00954A59"/>
    <w:rsid w:val="00956680"/>
    <w:rsid w:val="009605B6"/>
    <w:rsid w:val="00960EBB"/>
    <w:rsid w:val="00962328"/>
    <w:rsid w:val="009666F4"/>
    <w:rsid w:val="00966EA5"/>
    <w:rsid w:val="00973905"/>
    <w:rsid w:val="00984489"/>
    <w:rsid w:val="00987FE0"/>
    <w:rsid w:val="009966AD"/>
    <w:rsid w:val="00997567"/>
    <w:rsid w:val="009B08E0"/>
    <w:rsid w:val="009B45EC"/>
    <w:rsid w:val="009B4840"/>
    <w:rsid w:val="009B5D37"/>
    <w:rsid w:val="009B749A"/>
    <w:rsid w:val="009C2500"/>
    <w:rsid w:val="009C2693"/>
    <w:rsid w:val="009C5314"/>
    <w:rsid w:val="009C592C"/>
    <w:rsid w:val="009D12EA"/>
    <w:rsid w:val="009D1C35"/>
    <w:rsid w:val="009D5227"/>
    <w:rsid w:val="009E1566"/>
    <w:rsid w:val="009E7E39"/>
    <w:rsid w:val="009F130F"/>
    <w:rsid w:val="009F23D2"/>
    <w:rsid w:val="009F2D5B"/>
    <w:rsid w:val="009F616B"/>
    <w:rsid w:val="009F6B75"/>
    <w:rsid w:val="009F79FD"/>
    <w:rsid w:val="00A02A08"/>
    <w:rsid w:val="00A02A3C"/>
    <w:rsid w:val="00A03A5D"/>
    <w:rsid w:val="00A074D8"/>
    <w:rsid w:val="00A1359A"/>
    <w:rsid w:val="00A2097E"/>
    <w:rsid w:val="00A238B9"/>
    <w:rsid w:val="00A27D1F"/>
    <w:rsid w:val="00A33593"/>
    <w:rsid w:val="00A33C6B"/>
    <w:rsid w:val="00A33CAF"/>
    <w:rsid w:val="00A412D8"/>
    <w:rsid w:val="00A43D29"/>
    <w:rsid w:val="00A44B2F"/>
    <w:rsid w:val="00A5038B"/>
    <w:rsid w:val="00A53075"/>
    <w:rsid w:val="00A62A95"/>
    <w:rsid w:val="00A62F00"/>
    <w:rsid w:val="00A63C9E"/>
    <w:rsid w:val="00A64373"/>
    <w:rsid w:val="00A65208"/>
    <w:rsid w:val="00A75EAC"/>
    <w:rsid w:val="00A830E9"/>
    <w:rsid w:val="00A851D9"/>
    <w:rsid w:val="00A877B0"/>
    <w:rsid w:val="00A901D9"/>
    <w:rsid w:val="00A94B4C"/>
    <w:rsid w:val="00A95932"/>
    <w:rsid w:val="00A9780B"/>
    <w:rsid w:val="00A97A16"/>
    <w:rsid w:val="00A97B5B"/>
    <w:rsid w:val="00AA3428"/>
    <w:rsid w:val="00AA3789"/>
    <w:rsid w:val="00AA6823"/>
    <w:rsid w:val="00AB02B5"/>
    <w:rsid w:val="00AB1150"/>
    <w:rsid w:val="00AB165C"/>
    <w:rsid w:val="00AB3E4A"/>
    <w:rsid w:val="00AB644A"/>
    <w:rsid w:val="00AB6755"/>
    <w:rsid w:val="00AD4AE7"/>
    <w:rsid w:val="00AD555E"/>
    <w:rsid w:val="00AD728E"/>
    <w:rsid w:val="00AE03B7"/>
    <w:rsid w:val="00AE03FC"/>
    <w:rsid w:val="00AE43C4"/>
    <w:rsid w:val="00AF00E5"/>
    <w:rsid w:val="00AF23C7"/>
    <w:rsid w:val="00AF6BFE"/>
    <w:rsid w:val="00B0515A"/>
    <w:rsid w:val="00B10DBD"/>
    <w:rsid w:val="00B216D2"/>
    <w:rsid w:val="00B2173C"/>
    <w:rsid w:val="00B22C9B"/>
    <w:rsid w:val="00B30B57"/>
    <w:rsid w:val="00B34956"/>
    <w:rsid w:val="00B377C4"/>
    <w:rsid w:val="00B428DF"/>
    <w:rsid w:val="00B46709"/>
    <w:rsid w:val="00B472F4"/>
    <w:rsid w:val="00B476D5"/>
    <w:rsid w:val="00B50A3C"/>
    <w:rsid w:val="00B52D19"/>
    <w:rsid w:val="00B63020"/>
    <w:rsid w:val="00B75762"/>
    <w:rsid w:val="00B8219E"/>
    <w:rsid w:val="00B852CE"/>
    <w:rsid w:val="00B864B5"/>
    <w:rsid w:val="00B905B6"/>
    <w:rsid w:val="00B91E9D"/>
    <w:rsid w:val="00B92018"/>
    <w:rsid w:val="00B934B8"/>
    <w:rsid w:val="00B9561B"/>
    <w:rsid w:val="00BA3985"/>
    <w:rsid w:val="00BA548D"/>
    <w:rsid w:val="00BB120D"/>
    <w:rsid w:val="00BB7C87"/>
    <w:rsid w:val="00BC66B4"/>
    <w:rsid w:val="00BC6DAB"/>
    <w:rsid w:val="00BC79C7"/>
    <w:rsid w:val="00BE64AD"/>
    <w:rsid w:val="00BF2B1D"/>
    <w:rsid w:val="00BF2F53"/>
    <w:rsid w:val="00BF3D00"/>
    <w:rsid w:val="00BF5459"/>
    <w:rsid w:val="00BF5C9E"/>
    <w:rsid w:val="00C034A2"/>
    <w:rsid w:val="00C0724A"/>
    <w:rsid w:val="00C1282B"/>
    <w:rsid w:val="00C20311"/>
    <w:rsid w:val="00C20BFA"/>
    <w:rsid w:val="00C22005"/>
    <w:rsid w:val="00C3745A"/>
    <w:rsid w:val="00C4738C"/>
    <w:rsid w:val="00C5590E"/>
    <w:rsid w:val="00C57567"/>
    <w:rsid w:val="00C57F5A"/>
    <w:rsid w:val="00C64406"/>
    <w:rsid w:val="00C661A0"/>
    <w:rsid w:val="00C74A7E"/>
    <w:rsid w:val="00C77D1E"/>
    <w:rsid w:val="00C81267"/>
    <w:rsid w:val="00C83D3C"/>
    <w:rsid w:val="00C85F01"/>
    <w:rsid w:val="00C864B8"/>
    <w:rsid w:val="00C86632"/>
    <w:rsid w:val="00C870AB"/>
    <w:rsid w:val="00C96F8D"/>
    <w:rsid w:val="00C97BA9"/>
    <w:rsid w:val="00CA3C97"/>
    <w:rsid w:val="00CA5831"/>
    <w:rsid w:val="00CA5FD0"/>
    <w:rsid w:val="00CA773A"/>
    <w:rsid w:val="00CA7969"/>
    <w:rsid w:val="00CB1401"/>
    <w:rsid w:val="00CB6E62"/>
    <w:rsid w:val="00CC09D5"/>
    <w:rsid w:val="00CC1778"/>
    <w:rsid w:val="00CC2E94"/>
    <w:rsid w:val="00CD22CD"/>
    <w:rsid w:val="00CD46B8"/>
    <w:rsid w:val="00CD4A10"/>
    <w:rsid w:val="00CD5A3E"/>
    <w:rsid w:val="00CE10FE"/>
    <w:rsid w:val="00CE409D"/>
    <w:rsid w:val="00CE5DC4"/>
    <w:rsid w:val="00CF0EB5"/>
    <w:rsid w:val="00CF1D7C"/>
    <w:rsid w:val="00CF1ECD"/>
    <w:rsid w:val="00CF2133"/>
    <w:rsid w:val="00CF5029"/>
    <w:rsid w:val="00D018EE"/>
    <w:rsid w:val="00D02B65"/>
    <w:rsid w:val="00D04345"/>
    <w:rsid w:val="00D0482A"/>
    <w:rsid w:val="00D1249D"/>
    <w:rsid w:val="00D13AF8"/>
    <w:rsid w:val="00D175F4"/>
    <w:rsid w:val="00D21A62"/>
    <w:rsid w:val="00D22DB6"/>
    <w:rsid w:val="00D22DF4"/>
    <w:rsid w:val="00D242E4"/>
    <w:rsid w:val="00D24BFB"/>
    <w:rsid w:val="00D3485E"/>
    <w:rsid w:val="00D3531E"/>
    <w:rsid w:val="00D37FB6"/>
    <w:rsid w:val="00D40EB7"/>
    <w:rsid w:val="00D470D8"/>
    <w:rsid w:val="00D511C8"/>
    <w:rsid w:val="00D529F4"/>
    <w:rsid w:val="00D5335A"/>
    <w:rsid w:val="00D553F6"/>
    <w:rsid w:val="00D62A12"/>
    <w:rsid w:val="00D639C8"/>
    <w:rsid w:val="00D67342"/>
    <w:rsid w:val="00D67355"/>
    <w:rsid w:val="00D722F5"/>
    <w:rsid w:val="00D7391E"/>
    <w:rsid w:val="00D73C03"/>
    <w:rsid w:val="00D7536C"/>
    <w:rsid w:val="00D7598D"/>
    <w:rsid w:val="00D822DB"/>
    <w:rsid w:val="00D82845"/>
    <w:rsid w:val="00D84A9A"/>
    <w:rsid w:val="00D85382"/>
    <w:rsid w:val="00D87419"/>
    <w:rsid w:val="00D91E75"/>
    <w:rsid w:val="00D9306C"/>
    <w:rsid w:val="00D94A21"/>
    <w:rsid w:val="00DA687E"/>
    <w:rsid w:val="00DA78AA"/>
    <w:rsid w:val="00DB00B2"/>
    <w:rsid w:val="00DB28B7"/>
    <w:rsid w:val="00DB51F4"/>
    <w:rsid w:val="00DB5D80"/>
    <w:rsid w:val="00DC09CA"/>
    <w:rsid w:val="00DC189C"/>
    <w:rsid w:val="00DC3668"/>
    <w:rsid w:val="00DC59BC"/>
    <w:rsid w:val="00DD4453"/>
    <w:rsid w:val="00DD7823"/>
    <w:rsid w:val="00DE2595"/>
    <w:rsid w:val="00DE2F1F"/>
    <w:rsid w:val="00DE60C6"/>
    <w:rsid w:val="00DF2235"/>
    <w:rsid w:val="00DF31A2"/>
    <w:rsid w:val="00E0006A"/>
    <w:rsid w:val="00E0217E"/>
    <w:rsid w:val="00E050A4"/>
    <w:rsid w:val="00E05B72"/>
    <w:rsid w:val="00E13D2F"/>
    <w:rsid w:val="00E2393A"/>
    <w:rsid w:val="00E30AE1"/>
    <w:rsid w:val="00E31909"/>
    <w:rsid w:val="00E31DF2"/>
    <w:rsid w:val="00E45DEE"/>
    <w:rsid w:val="00E538B8"/>
    <w:rsid w:val="00E55B29"/>
    <w:rsid w:val="00E56201"/>
    <w:rsid w:val="00E57240"/>
    <w:rsid w:val="00E60807"/>
    <w:rsid w:val="00E611E4"/>
    <w:rsid w:val="00E64F4C"/>
    <w:rsid w:val="00E666E8"/>
    <w:rsid w:val="00E72C7A"/>
    <w:rsid w:val="00E73402"/>
    <w:rsid w:val="00E75839"/>
    <w:rsid w:val="00E830CB"/>
    <w:rsid w:val="00E90589"/>
    <w:rsid w:val="00E96050"/>
    <w:rsid w:val="00E9606F"/>
    <w:rsid w:val="00E97607"/>
    <w:rsid w:val="00EA2550"/>
    <w:rsid w:val="00EB1484"/>
    <w:rsid w:val="00EB38B3"/>
    <w:rsid w:val="00EB639F"/>
    <w:rsid w:val="00EB7506"/>
    <w:rsid w:val="00EC129F"/>
    <w:rsid w:val="00EC1F69"/>
    <w:rsid w:val="00EC2C70"/>
    <w:rsid w:val="00EC49D9"/>
    <w:rsid w:val="00EC7739"/>
    <w:rsid w:val="00ED0FB7"/>
    <w:rsid w:val="00ED67CA"/>
    <w:rsid w:val="00ED6E2C"/>
    <w:rsid w:val="00EE1459"/>
    <w:rsid w:val="00EE2D1C"/>
    <w:rsid w:val="00EE37F2"/>
    <w:rsid w:val="00EE3C3F"/>
    <w:rsid w:val="00EF65EA"/>
    <w:rsid w:val="00F0143A"/>
    <w:rsid w:val="00F04B15"/>
    <w:rsid w:val="00F05AB0"/>
    <w:rsid w:val="00F05C02"/>
    <w:rsid w:val="00F13308"/>
    <w:rsid w:val="00F22CE5"/>
    <w:rsid w:val="00F24103"/>
    <w:rsid w:val="00F242CF"/>
    <w:rsid w:val="00F24A0F"/>
    <w:rsid w:val="00F258EC"/>
    <w:rsid w:val="00F26115"/>
    <w:rsid w:val="00F30C47"/>
    <w:rsid w:val="00F31B76"/>
    <w:rsid w:val="00F41DAE"/>
    <w:rsid w:val="00F439D9"/>
    <w:rsid w:val="00F46354"/>
    <w:rsid w:val="00F469AD"/>
    <w:rsid w:val="00F50314"/>
    <w:rsid w:val="00F50B5F"/>
    <w:rsid w:val="00F53A60"/>
    <w:rsid w:val="00F62D8B"/>
    <w:rsid w:val="00F7000A"/>
    <w:rsid w:val="00F71670"/>
    <w:rsid w:val="00F7408F"/>
    <w:rsid w:val="00F7632F"/>
    <w:rsid w:val="00F855A4"/>
    <w:rsid w:val="00F917FA"/>
    <w:rsid w:val="00F97DA6"/>
    <w:rsid w:val="00FA267A"/>
    <w:rsid w:val="00FA5539"/>
    <w:rsid w:val="00FA5809"/>
    <w:rsid w:val="00FB50B4"/>
    <w:rsid w:val="00FB5A7E"/>
    <w:rsid w:val="00FB6C44"/>
    <w:rsid w:val="00FC0563"/>
    <w:rsid w:val="00FC6B52"/>
    <w:rsid w:val="00FC6FAB"/>
    <w:rsid w:val="00FC7775"/>
    <w:rsid w:val="00FD24A3"/>
    <w:rsid w:val="00FD4A2F"/>
    <w:rsid w:val="00FD5772"/>
    <w:rsid w:val="00FD5BD7"/>
    <w:rsid w:val="00FF042B"/>
    <w:rsid w:val="00FF2939"/>
    <w:rsid w:val="00FF65B0"/>
    <w:rsid w:val="00FF73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0AE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7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643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
    <w:unhideWhenUsed/>
    <w:qFormat/>
    <w:rsid w:val="00A6437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373"/>
    <w:rPr>
      <w:rFonts w:asciiTheme="majorHAnsi" w:eastAsiaTheme="majorEastAsia" w:hAnsiTheme="majorHAnsi" w:cstheme="majorBidi"/>
      <w:b/>
      <w:bCs/>
      <w:color w:val="365F91" w:themeColor="accent1" w:themeShade="BF"/>
      <w:sz w:val="28"/>
      <w:szCs w:val="28"/>
      <w:lang w:val="en-US"/>
    </w:rPr>
  </w:style>
  <w:style w:type="character" w:customStyle="1" w:styleId="Heading8Char">
    <w:name w:val="Heading 8 Char"/>
    <w:basedOn w:val="DefaultParagraphFont"/>
    <w:link w:val="Heading8"/>
    <w:uiPriority w:val="9"/>
    <w:rsid w:val="00A64373"/>
    <w:rPr>
      <w:rFonts w:asciiTheme="majorHAnsi" w:eastAsiaTheme="majorEastAsia" w:hAnsiTheme="majorHAnsi" w:cstheme="majorBidi"/>
      <w:color w:val="272727" w:themeColor="text1" w:themeTint="D8"/>
      <w:sz w:val="21"/>
      <w:szCs w:val="21"/>
      <w:lang w:val="en-US"/>
    </w:rPr>
  </w:style>
  <w:style w:type="paragraph" w:styleId="Footer">
    <w:name w:val="footer"/>
    <w:basedOn w:val="Normal"/>
    <w:link w:val="FooterChar"/>
    <w:uiPriority w:val="99"/>
    <w:rsid w:val="00A64373"/>
    <w:pPr>
      <w:tabs>
        <w:tab w:val="center" w:pos="4320"/>
        <w:tab w:val="right" w:pos="8640"/>
      </w:tabs>
    </w:pPr>
  </w:style>
  <w:style w:type="character" w:customStyle="1" w:styleId="FooterChar">
    <w:name w:val="Footer Char"/>
    <w:basedOn w:val="DefaultParagraphFont"/>
    <w:link w:val="Footer"/>
    <w:uiPriority w:val="99"/>
    <w:rsid w:val="00A6437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64373"/>
    <w:pPr>
      <w:ind w:left="720"/>
      <w:contextualSpacing/>
    </w:pPr>
  </w:style>
  <w:style w:type="paragraph" w:styleId="NoSpacing">
    <w:name w:val="No Spacing"/>
    <w:uiPriority w:val="1"/>
    <w:qFormat/>
    <w:rsid w:val="00A64373"/>
    <w:pPr>
      <w:spacing w:after="0" w:line="240" w:lineRule="auto"/>
    </w:pPr>
    <w:rPr>
      <w:lang w:val="en-US"/>
    </w:rPr>
  </w:style>
  <w:style w:type="paragraph" w:styleId="BodyText">
    <w:name w:val="Body Text"/>
    <w:basedOn w:val="Normal"/>
    <w:link w:val="BodyTextChar"/>
    <w:rsid w:val="00A64373"/>
    <w:pPr>
      <w:jc w:val="both"/>
    </w:pPr>
  </w:style>
  <w:style w:type="character" w:customStyle="1" w:styleId="BodyTextChar">
    <w:name w:val="Body Text Char"/>
    <w:basedOn w:val="DefaultParagraphFont"/>
    <w:link w:val="BodyText"/>
    <w:rsid w:val="00A64373"/>
    <w:rPr>
      <w:rFonts w:ascii="Times New Roman" w:eastAsia="Times New Roman" w:hAnsi="Times New Roman" w:cs="Times New Roman"/>
      <w:sz w:val="24"/>
      <w:szCs w:val="24"/>
      <w:lang w:val="en-US"/>
    </w:rPr>
  </w:style>
  <w:style w:type="table" w:styleId="TableGrid">
    <w:name w:val="Table Grid"/>
    <w:basedOn w:val="TableNormal"/>
    <w:uiPriority w:val="39"/>
    <w:rsid w:val="00A6437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E13D2F"/>
    <w:rPr>
      <w:i/>
      <w:iCs/>
    </w:rPr>
  </w:style>
  <w:style w:type="paragraph" w:styleId="Header">
    <w:name w:val="header"/>
    <w:basedOn w:val="Normal"/>
    <w:link w:val="HeaderChar"/>
    <w:uiPriority w:val="99"/>
    <w:unhideWhenUsed/>
    <w:rsid w:val="002B0B11"/>
    <w:pPr>
      <w:tabs>
        <w:tab w:val="center" w:pos="4513"/>
        <w:tab w:val="right" w:pos="9026"/>
      </w:tabs>
    </w:pPr>
  </w:style>
  <w:style w:type="character" w:customStyle="1" w:styleId="HeaderChar">
    <w:name w:val="Header Char"/>
    <w:basedOn w:val="DefaultParagraphFont"/>
    <w:link w:val="Header"/>
    <w:uiPriority w:val="99"/>
    <w:rsid w:val="002B0B1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C1C4B"/>
    <w:rPr>
      <w:rFonts w:ascii="Tahoma" w:hAnsi="Tahoma" w:cs="Tahoma"/>
      <w:sz w:val="16"/>
      <w:szCs w:val="16"/>
    </w:rPr>
  </w:style>
  <w:style w:type="character" w:customStyle="1" w:styleId="BalloonTextChar">
    <w:name w:val="Balloon Text Char"/>
    <w:basedOn w:val="DefaultParagraphFont"/>
    <w:link w:val="BalloonText"/>
    <w:uiPriority w:val="99"/>
    <w:semiHidden/>
    <w:rsid w:val="007C1C4B"/>
    <w:rPr>
      <w:rFonts w:ascii="Tahoma" w:eastAsia="Times New Roman" w:hAnsi="Tahoma" w:cs="Tahoma"/>
      <w:sz w:val="16"/>
      <w:szCs w:val="16"/>
      <w:lang w:val="en-US"/>
    </w:rPr>
  </w:style>
  <w:style w:type="paragraph" w:styleId="BlockText">
    <w:name w:val="Block Text"/>
    <w:basedOn w:val="Normal"/>
    <w:semiHidden/>
    <w:rsid w:val="00AB644A"/>
    <w:pPr>
      <w:ind w:left="567" w:right="567"/>
      <w:jc w:val="both"/>
    </w:pPr>
    <w:rPr>
      <w:rFonts w:cs="Angsana New"/>
    </w:rPr>
  </w:style>
  <w:style w:type="paragraph" w:styleId="HTMLPreformatted">
    <w:name w:val="HTML Preformatted"/>
    <w:basedOn w:val="Normal"/>
    <w:link w:val="HTMLPreformattedChar"/>
    <w:uiPriority w:val="99"/>
    <w:unhideWhenUsed/>
    <w:rsid w:val="0052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6FBE"/>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7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643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
    <w:unhideWhenUsed/>
    <w:qFormat/>
    <w:rsid w:val="00A6437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373"/>
    <w:rPr>
      <w:rFonts w:asciiTheme="majorHAnsi" w:eastAsiaTheme="majorEastAsia" w:hAnsiTheme="majorHAnsi" w:cstheme="majorBidi"/>
      <w:b/>
      <w:bCs/>
      <w:color w:val="365F91" w:themeColor="accent1" w:themeShade="BF"/>
      <w:sz w:val="28"/>
      <w:szCs w:val="28"/>
      <w:lang w:val="en-US"/>
    </w:rPr>
  </w:style>
  <w:style w:type="character" w:customStyle="1" w:styleId="Heading8Char">
    <w:name w:val="Heading 8 Char"/>
    <w:basedOn w:val="DefaultParagraphFont"/>
    <w:link w:val="Heading8"/>
    <w:uiPriority w:val="9"/>
    <w:rsid w:val="00A64373"/>
    <w:rPr>
      <w:rFonts w:asciiTheme="majorHAnsi" w:eastAsiaTheme="majorEastAsia" w:hAnsiTheme="majorHAnsi" w:cstheme="majorBidi"/>
      <w:color w:val="272727" w:themeColor="text1" w:themeTint="D8"/>
      <w:sz w:val="21"/>
      <w:szCs w:val="21"/>
      <w:lang w:val="en-US"/>
    </w:rPr>
  </w:style>
  <w:style w:type="paragraph" w:styleId="Footer">
    <w:name w:val="footer"/>
    <w:basedOn w:val="Normal"/>
    <w:link w:val="FooterChar"/>
    <w:uiPriority w:val="99"/>
    <w:rsid w:val="00A64373"/>
    <w:pPr>
      <w:tabs>
        <w:tab w:val="center" w:pos="4320"/>
        <w:tab w:val="right" w:pos="8640"/>
      </w:tabs>
    </w:pPr>
  </w:style>
  <w:style w:type="character" w:customStyle="1" w:styleId="FooterChar">
    <w:name w:val="Footer Char"/>
    <w:basedOn w:val="DefaultParagraphFont"/>
    <w:link w:val="Footer"/>
    <w:uiPriority w:val="99"/>
    <w:rsid w:val="00A6437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64373"/>
    <w:pPr>
      <w:ind w:left="720"/>
      <w:contextualSpacing/>
    </w:pPr>
  </w:style>
  <w:style w:type="paragraph" w:styleId="NoSpacing">
    <w:name w:val="No Spacing"/>
    <w:uiPriority w:val="1"/>
    <w:qFormat/>
    <w:rsid w:val="00A64373"/>
    <w:pPr>
      <w:spacing w:after="0" w:line="240" w:lineRule="auto"/>
    </w:pPr>
    <w:rPr>
      <w:lang w:val="en-US"/>
    </w:rPr>
  </w:style>
  <w:style w:type="paragraph" w:styleId="BodyText">
    <w:name w:val="Body Text"/>
    <w:basedOn w:val="Normal"/>
    <w:link w:val="BodyTextChar"/>
    <w:rsid w:val="00A64373"/>
    <w:pPr>
      <w:jc w:val="both"/>
    </w:pPr>
  </w:style>
  <w:style w:type="character" w:customStyle="1" w:styleId="BodyTextChar">
    <w:name w:val="Body Text Char"/>
    <w:basedOn w:val="DefaultParagraphFont"/>
    <w:link w:val="BodyText"/>
    <w:rsid w:val="00A64373"/>
    <w:rPr>
      <w:rFonts w:ascii="Times New Roman" w:eastAsia="Times New Roman" w:hAnsi="Times New Roman" w:cs="Times New Roman"/>
      <w:sz w:val="24"/>
      <w:szCs w:val="24"/>
      <w:lang w:val="en-US"/>
    </w:rPr>
  </w:style>
  <w:style w:type="table" w:styleId="TableGrid">
    <w:name w:val="Table Grid"/>
    <w:basedOn w:val="TableNormal"/>
    <w:uiPriority w:val="39"/>
    <w:rsid w:val="00A6437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E13D2F"/>
    <w:rPr>
      <w:i/>
      <w:iCs/>
    </w:rPr>
  </w:style>
  <w:style w:type="paragraph" w:styleId="Header">
    <w:name w:val="header"/>
    <w:basedOn w:val="Normal"/>
    <w:link w:val="HeaderChar"/>
    <w:uiPriority w:val="99"/>
    <w:unhideWhenUsed/>
    <w:rsid w:val="002B0B11"/>
    <w:pPr>
      <w:tabs>
        <w:tab w:val="center" w:pos="4513"/>
        <w:tab w:val="right" w:pos="9026"/>
      </w:tabs>
    </w:pPr>
  </w:style>
  <w:style w:type="character" w:customStyle="1" w:styleId="HeaderChar">
    <w:name w:val="Header Char"/>
    <w:basedOn w:val="DefaultParagraphFont"/>
    <w:link w:val="Header"/>
    <w:uiPriority w:val="99"/>
    <w:rsid w:val="002B0B1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C1C4B"/>
    <w:rPr>
      <w:rFonts w:ascii="Tahoma" w:hAnsi="Tahoma" w:cs="Tahoma"/>
      <w:sz w:val="16"/>
      <w:szCs w:val="16"/>
    </w:rPr>
  </w:style>
  <w:style w:type="character" w:customStyle="1" w:styleId="BalloonTextChar">
    <w:name w:val="Balloon Text Char"/>
    <w:basedOn w:val="DefaultParagraphFont"/>
    <w:link w:val="BalloonText"/>
    <w:uiPriority w:val="99"/>
    <w:semiHidden/>
    <w:rsid w:val="007C1C4B"/>
    <w:rPr>
      <w:rFonts w:ascii="Tahoma" w:eastAsia="Times New Roman" w:hAnsi="Tahoma" w:cs="Tahoma"/>
      <w:sz w:val="16"/>
      <w:szCs w:val="16"/>
      <w:lang w:val="en-US"/>
    </w:rPr>
  </w:style>
  <w:style w:type="paragraph" w:styleId="BlockText">
    <w:name w:val="Block Text"/>
    <w:basedOn w:val="Normal"/>
    <w:semiHidden/>
    <w:rsid w:val="00AB644A"/>
    <w:pPr>
      <w:ind w:left="567" w:right="567"/>
      <w:jc w:val="both"/>
    </w:pPr>
    <w:rPr>
      <w:rFonts w:cs="Angsana New"/>
    </w:rPr>
  </w:style>
  <w:style w:type="paragraph" w:styleId="HTMLPreformatted">
    <w:name w:val="HTML Preformatted"/>
    <w:basedOn w:val="Normal"/>
    <w:link w:val="HTMLPreformattedChar"/>
    <w:uiPriority w:val="99"/>
    <w:unhideWhenUsed/>
    <w:rsid w:val="0052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6FB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80239">
      <w:bodyDiv w:val="1"/>
      <w:marLeft w:val="0"/>
      <w:marRight w:val="0"/>
      <w:marTop w:val="0"/>
      <w:marBottom w:val="0"/>
      <w:divBdr>
        <w:top w:val="none" w:sz="0" w:space="0" w:color="auto"/>
        <w:left w:val="none" w:sz="0" w:space="0" w:color="auto"/>
        <w:bottom w:val="none" w:sz="0" w:space="0" w:color="auto"/>
        <w:right w:val="none" w:sz="0" w:space="0" w:color="auto"/>
      </w:divBdr>
    </w:div>
    <w:div w:id="15298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F51C0-020D-4395-8FEA-8A314437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4</TotalTime>
  <Pages>8</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 Barjian</dc:creator>
  <cp:keywords/>
  <dc:description/>
  <cp:lastModifiedBy>perpus</cp:lastModifiedBy>
  <cp:revision>711</cp:revision>
  <cp:lastPrinted>2018-07-25T10:41:00Z</cp:lastPrinted>
  <dcterms:created xsi:type="dcterms:W3CDTF">2017-06-20T13:13:00Z</dcterms:created>
  <dcterms:modified xsi:type="dcterms:W3CDTF">2018-10-25T02:58:00Z</dcterms:modified>
</cp:coreProperties>
</file>